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DEA" w:rsidRDefault="00831DEA" w:rsidP="00831DEA"/>
    <w:p w:rsidR="00831DEA" w:rsidRDefault="00831DEA" w:rsidP="00934D59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787264" behindDoc="0" locked="0" layoutInCell="1" allowOverlap="1" wp14:anchorId="23BDF5D1" wp14:editId="498C20ED">
            <wp:simplePos x="0" y="0"/>
            <wp:positionH relativeFrom="column">
              <wp:posOffset>3707765</wp:posOffset>
            </wp:positionH>
            <wp:positionV relativeFrom="paragraph">
              <wp:posOffset>168275</wp:posOffset>
            </wp:positionV>
            <wp:extent cx="2689860" cy="1701165"/>
            <wp:effectExtent l="0" t="0" r="0" b="0"/>
            <wp:wrapSquare wrapText="bothSides"/>
            <wp:docPr id="106" name="Picture 106" descr="budge st raph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dge st raphe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DEA" w:rsidRDefault="00831DEA" w:rsidP="00934D59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831DEA" w:rsidRDefault="00831DEA" w:rsidP="00934D59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831DEA" w:rsidRDefault="00831DEA" w:rsidP="00934D59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831DEA" w:rsidRDefault="00831DEA" w:rsidP="00934D59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831DEA" w:rsidRDefault="00831DEA" w:rsidP="00831DEA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831DEA" w:rsidRDefault="00831DEA" w:rsidP="00831DEA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831DEA" w:rsidRPr="00831DEA" w:rsidRDefault="00831DEA" w:rsidP="00831DEA">
      <w:pPr>
        <w:jc w:val="center"/>
        <w:rPr>
          <w:b/>
          <w:sz w:val="32"/>
          <w:szCs w:val="32"/>
        </w:rPr>
      </w:pPr>
      <w:bookmarkStart w:id="0" w:name="_GoBack"/>
      <w:r w:rsidRPr="00831DEA">
        <w:rPr>
          <w:b/>
          <w:sz w:val="32"/>
          <w:szCs w:val="32"/>
        </w:rPr>
        <w:t>ST. RAPHAEL JUNIOR DAY AND BOARDING NURSERY AND PRIMARY SCHOOL.</w:t>
      </w:r>
    </w:p>
    <w:p w:rsidR="00831DEA" w:rsidRPr="00831DEA" w:rsidRDefault="00831DEA" w:rsidP="00831DEA">
      <w:pPr>
        <w:jc w:val="center"/>
        <w:rPr>
          <w:b/>
          <w:sz w:val="32"/>
          <w:szCs w:val="32"/>
        </w:rPr>
      </w:pPr>
      <w:r w:rsidRPr="00831DEA">
        <w:rPr>
          <w:b/>
          <w:sz w:val="32"/>
          <w:szCs w:val="32"/>
        </w:rPr>
        <w:t>P.O BOX 39, MPIGI</w:t>
      </w:r>
    </w:p>
    <w:p w:rsidR="00831DEA" w:rsidRPr="00831DEA" w:rsidRDefault="00831DEA" w:rsidP="00831DEA">
      <w:pPr>
        <w:jc w:val="center"/>
        <w:rPr>
          <w:b/>
          <w:sz w:val="32"/>
          <w:szCs w:val="32"/>
        </w:rPr>
      </w:pPr>
      <w:r w:rsidRPr="00831DEA">
        <w:rPr>
          <w:b/>
          <w:sz w:val="32"/>
          <w:szCs w:val="32"/>
        </w:rPr>
        <w:t>CONTACT: +256 705 945 768, +256 704 155 989, +256 773 152 710</w:t>
      </w:r>
    </w:p>
    <w:p w:rsidR="00831DEA" w:rsidRPr="00831DEA" w:rsidRDefault="00831DEA" w:rsidP="00831DEA">
      <w:pPr>
        <w:jc w:val="center"/>
        <w:rPr>
          <w:b/>
          <w:sz w:val="32"/>
          <w:szCs w:val="32"/>
        </w:rPr>
      </w:pPr>
      <w:r w:rsidRPr="00831DEA">
        <w:rPr>
          <w:b/>
          <w:sz w:val="32"/>
          <w:szCs w:val="32"/>
        </w:rPr>
        <w:t>EMAIL: straphaeljuniorschool12@gmail.com</w:t>
      </w:r>
    </w:p>
    <w:p w:rsidR="00831DEA" w:rsidRPr="00831DEA" w:rsidRDefault="00831DEA" w:rsidP="00831DEA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bookmarkEnd w:id="0"/>
    <w:p w:rsidR="00831DEA" w:rsidRDefault="00831DEA" w:rsidP="00934D59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831DEA" w:rsidRDefault="00831DEA" w:rsidP="00934D59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831DEA" w:rsidRDefault="00831DEA" w:rsidP="00934D59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831DEA" w:rsidRDefault="00831DEA" w:rsidP="00934D59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831DEA" w:rsidRDefault="00831DEA" w:rsidP="00934D59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831DEA" w:rsidRDefault="00831DEA" w:rsidP="00934D59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831DEA" w:rsidRDefault="00831DEA" w:rsidP="00934D59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831DEA" w:rsidRDefault="00831DEA" w:rsidP="00934D59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831DEA" w:rsidRDefault="00831DEA" w:rsidP="00934D59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831DEA" w:rsidRDefault="00831DEA" w:rsidP="00934D59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831DEA" w:rsidRDefault="00831DEA" w:rsidP="00934D59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831DEA" w:rsidRDefault="00831DEA" w:rsidP="00934D59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831DEA" w:rsidRDefault="00934D59" w:rsidP="00831DEA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934D59">
        <w:rPr>
          <w:rFonts w:asciiTheme="majorBidi" w:hAnsiTheme="majorBidi" w:cstheme="majorBidi"/>
          <w:sz w:val="36"/>
          <w:szCs w:val="36"/>
        </w:rPr>
        <w:t>LEARNING CARING FOR MY EYES.</w:t>
      </w:r>
    </w:p>
    <w:p w:rsidR="00934D59" w:rsidRDefault="00934D59" w:rsidP="00934D59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OUT COME:</w:t>
      </w:r>
    </w:p>
    <w:tbl>
      <w:tblPr>
        <w:tblStyle w:val="TableGrid"/>
        <w:tblW w:w="16200" w:type="dxa"/>
        <w:tblInd w:w="-95" w:type="dxa"/>
        <w:tblLook w:val="04A0" w:firstRow="1" w:lastRow="0" w:firstColumn="1" w:lastColumn="0" w:noHBand="0" w:noVBand="1"/>
      </w:tblPr>
      <w:tblGrid>
        <w:gridCol w:w="1664"/>
        <w:gridCol w:w="546"/>
        <w:gridCol w:w="1817"/>
        <w:gridCol w:w="1817"/>
        <w:gridCol w:w="3936"/>
        <w:gridCol w:w="1643"/>
        <w:gridCol w:w="1443"/>
        <w:gridCol w:w="1443"/>
        <w:gridCol w:w="1154"/>
        <w:gridCol w:w="737"/>
      </w:tblGrid>
      <w:tr w:rsidR="00934D59" w:rsidTr="00A0093B">
        <w:tc>
          <w:tcPr>
            <w:tcW w:w="1670" w:type="dxa"/>
          </w:tcPr>
          <w:p w:rsidR="00934D59" w:rsidRDefault="00934D5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K</w:t>
            </w:r>
          </w:p>
        </w:tc>
        <w:tc>
          <w:tcPr>
            <w:tcW w:w="546" w:type="dxa"/>
          </w:tcPr>
          <w:p w:rsidR="00934D59" w:rsidRDefault="00934D5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D</w:t>
            </w:r>
          </w:p>
        </w:tc>
        <w:tc>
          <w:tcPr>
            <w:tcW w:w="1817" w:type="dxa"/>
          </w:tcPr>
          <w:p w:rsidR="00934D59" w:rsidRDefault="00934D5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JOR COMPETENCE</w:t>
            </w:r>
          </w:p>
        </w:tc>
        <w:tc>
          <w:tcPr>
            <w:tcW w:w="1817" w:type="dxa"/>
          </w:tcPr>
          <w:p w:rsidR="00934D59" w:rsidRDefault="00934D5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PECIFIC COMPETENCE</w:t>
            </w:r>
          </w:p>
        </w:tc>
        <w:tc>
          <w:tcPr>
            <w:tcW w:w="3960" w:type="dxa"/>
          </w:tcPr>
          <w:p w:rsidR="00934D59" w:rsidRDefault="00934D5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</w:t>
            </w:r>
            <w:r w:rsidR="0092012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VELOPMENTAL ACTIVITY</w:t>
            </w:r>
          </w:p>
        </w:tc>
        <w:tc>
          <w:tcPr>
            <w:tcW w:w="1554" w:type="dxa"/>
          </w:tcPr>
          <w:p w:rsidR="00934D59" w:rsidRDefault="00934D5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ETHODS </w:t>
            </w:r>
          </w:p>
        </w:tc>
        <w:tc>
          <w:tcPr>
            <w:tcW w:w="1443" w:type="dxa"/>
          </w:tcPr>
          <w:p w:rsidR="00934D59" w:rsidRDefault="00934D5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ARNING ACTIVITY</w:t>
            </w:r>
          </w:p>
        </w:tc>
        <w:tc>
          <w:tcPr>
            <w:tcW w:w="1443" w:type="dxa"/>
          </w:tcPr>
          <w:p w:rsidR="00934D59" w:rsidRDefault="00934D5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ARNING AIDS</w:t>
            </w:r>
          </w:p>
        </w:tc>
        <w:tc>
          <w:tcPr>
            <w:tcW w:w="1213" w:type="dxa"/>
          </w:tcPr>
          <w:p w:rsidR="00934D59" w:rsidRDefault="00934D5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F</w:t>
            </w:r>
          </w:p>
        </w:tc>
        <w:tc>
          <w:tcPr>
            <w:tcW w:w="737" w:type="dxa"/>
          </w:tcPr>
          <w:p w:rsidR="00934D59" w:rsidRDefault="00934D5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M</w:t>
            </w:r>
          </w:p>
        </w:tc>
      </w:tr>
      <w:tr w:rsidR="00F46A93" w:rsidTr="00A0093B">
        <w:trPr>
          <w:trHeight w:val="9260"/>
        </w:trPr>
        <w:tc>
          <w:tcPr>
            <w:tcW w:w="1670" w:type="dxa"/>
          </w:tcPr>
          <w:p w:rsidR="00934D59" w:rsidRDefault="00934D59" w:rsidP="00934D59">
            <w:pPr>
              <w:rPr>
                <w:rFonts w:ascii="Times New Roman" w:hAnsi="Times New Roman" w:cs="Times New Roman"/>
                <w:b/>
                <w:sz w:val="160"/>
                <w:szCs w:val="160"/>
              </w:rPr>
            </w:pPr>
            <w:r>
              <w:rPr>
                <w:rFonts w:ascii="Times New Roman" w:hAnsi="Times New Roman" w:cs="Times New Roman"/>
                <w:b/>
                <w:sz w:val="160"/>
                <w:szCs w:val="160"/>
              </w:rPr>
              <w:t>1</w:t>
            </w:r>
          </w:p>
          <w:p w:rsidR="00C770E0" w:rsidRDefault="00C770E0" w:rsidP="00934D59">
            <w:pPr>
              <w:rPr>
                <w:rFonts w:ascii="Times New Roman" w:hAnsi="Times New Roman" w:cs="Times New Roman"/>
                <w:b/>
                <w:sz w:val="160"/>
                <w:szCs w:val="160"/>
              </w:rPr>
            </w:pPr>
          </w:p>
          <w:p w:rsidR="00C770E0" w:rsidRPr="00C770E0" w:rsidRDefault="00C770E0" w:rsidP="00934D59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4D793E" w:rsidRPr="004D793E" w:rsidRDefault="004D793E" w:rsidP="00934D59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C770E0" w:rsidRDefault="00C770E0" w:rsidP="00934D59">
            <w:pPr>
              <w:rPr>
                <w:rFonts w:ascii="Times New Roman" w:hAnsi="Times New Roman" w:cs="Times New Roman"/>
                <w:b/>
                <w:sz w:val="160"/>
                <w:szCs w:val="160"/>
              </w:rPr>
            </w:pPr>
            <w:r>
              <w:rPr>
                <w:rFonts w:ascii="Times New Roman" w:hAnsi="Times New Roman" w:cs="Times New Roman"/>
                <w:b/>
                <w:sz w:val="160"/>
                <w:szCs w:val="160"/>
              </w:rPr>
              <w:t>2</w:t>
            </w:r>
          </w:p>
          <w:p w:rsidR="00F14584" w:rsidRDefault="00F14584" w:rsidP="00934D59">
            <w:pPr>
              <w:rPr>
                <w:rFonts w:ascii="Times New Roman" w:hAnsi="Times New Roman" w:cs="Times New Roman"/>
                <w:b/>
                <w:sz w:val="160"/>
                <w:szCs w:val="160"/>
              </w:rPr>
            </w:pPr>
          </w:p>
          <w:p w:rsidR="00F14584" w:rsidRDefault="00F14584" w:rsidP="00934D59">
            <w:pPr>
              <w:rPr>
                <w:rFonts w:ascii="Times New Roman" w:hAnsi="Times New Roman" w:cs="Times New Roman"/>
                <w:b/>
                <w:sz w:val="160"/>
                <w:szCs w:val="160"/>
              </w:rPr>
            </w:pPr>
          </w:p>
          <w:p w:rsidR="00F14584" w:rsidRDefault="00F14584" w:rsidP="00934D59">
            <w:pPr>
              <w:rPr>
                <w:rFonts w:ascii="Times New Roman" w:hAnsi="Times New Roman" w:cs="Times New Roman"/>
                <w:b/>
                <w:sz w:val="160"/>
                <w:szCs w:val="160"/>
              </w:rPr>
            </w:pPr>
          </w:p>
          <w:p w:rsidR="00F14584" w:rsidRPr="00F14584" w:rsidRDefault="00F14584" w:rsidP="00934D59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F14584" w:rsidRDefault="00F14584" w:rsidP="00934D59">
            <w:pPr>
              <w:rPr>
                <w:rFonts w:ascii="Times New Roman" w:hAnsi="Times New Roman" w:cs="Times New Roman"/>
                <w:b/>
                <w:sz w:val="160"/>
                <w:szCs w:val="160"/>
              </w:rPr>
            </w:pPr>
            <w:r>
              <w:rPr>
                <w:rFonts w:ascii="Times New Roman" w:hAnsi="Times New Roman" w:cs="Times New Roman"/>
                <w:b/>
                <w:sz w:val="160"/>
                <w:szCs w:val="160"/>
              </w:rPr>
              <w:t>3</w:t>
            </w:r>
          </w:p>
          <w:p w:rsidR="008B41B3" w:rsidRDefault="008B41B3" w:rsidP="00934D59">
            <w:pPr>
              <w:rPr>
                <w:rFonts w:ascii="Times New Roman" w:hAnsi="Times New Roman" w:cs="Times New Roman"/>
                <w:b/>
                <w:sz w:val="160"/>
                <w:szCs w:val="160"/>
              </w:rPr>
            </w:pPr>
          </w:p>
          <w:p w:rsidR="008B41B3" w:rsidRDefault="008B41B3" w:rsidP="00934D59">
            <w:pPr>
              <w:rPr>
                <w:rFonts w:ascii="Times New Roman" w:hAnsi="Times New Roman" w:cs="Times New Roman"/>
                <w:b/>
                <w:sz w:val="160"/>
                <w:szCs w:val="160"/>
              </w:rPr>
            </w:pPr>
          </w:p>
          <w:p w:rsidR="008B41B3" w:rsidRDefault="008B41B3" w:rsidP="00934D59">
            <w:pPr>
              <w:rPr>
                <w:rFonts w:ascii="Times New Roman" w:hAnsi="Times New Roman" w:cs="Times New Roman"/>
                <w:b/>
                <w:sz w:val="160"/>
                <w:szCs w:val="160"/>
              </w:rPr>
            </w:pPr>
          </w:p>
          <w:p w:rsidR="008B41B3" w:rsidRDefault="008B41B3" w:rsidP="00934D59">
            <w:pPr>
              <w:rPr>
                <w:rFonts w:ascii="Times New Roman" w:hAnsi="Times New Roman" w:cs="Times New Roman"/>
                <w:b/>
                <w:sz w:val="160"/>
                <w:szCs w:val="160"/>
              </w:rPr>
            </w:pPr>
            <w:r>
              <w:rPr>
                <w:rFonts w:ascii="Times New Roman" w:hAnsi="Times New Roman" w:cs="Times New Roman"/>
                <w:b/>
                <w:sz w:val="160"/>
                <w:szCs w:val="160"/>
              </w:rPr>
              <w:t>4</w:t>
            </w:r>
          </w:p>
          <w:p w:rsidR="00606EF8" w:rsidRDefault="00606EF8" w:rsidP="00934D59">
            <w:pPr>
              <w:rPr>
                <w:rFonts w:ascii="Times New Roman" w:hAnsi="Times New Roman" w:cs="Times New Roman"/>
                <w:b/>
                <w:sz w:val="160"/>
                <w:szCs w:val="160"/>
              </w:rPr>
            </w:pPr>
          </w:p>
          <w:p w:rsidR="00606EF8" w:rsidRPr="00606EF8" w:rsidRDefault="00606EF8" w:rsidP="00934D59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  <w:p w:rsidR="00606EF8" w:rsidRDefault="00606EF8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0"/>
                <w:szCs w:val="160"/>
              </w:rPr>
              <w:t>5</w:t>
            </w:r>
          </w:p>
        </w:tc>
        <w:tc>
          <w:tcPr>
            <w:tcW w:w="546" w:type="dxa"/>
          </w:tcPr>
          <w:p w:rsidR="00934D59" w:rsidRDefault="00934D59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  <w:r w:rsidRPr="00934D59">
              <w:rPr>
                <w:rFonts w:asciiTheme="majorBidi" w:hAnsiTheme="majorBidi" w:cstheme="majorBidi"/>
                <w:sz w:val="44"/>
                <w:szCs w:val="44"/>
              </w:rPr>
              <w:lastRenderedPageBreak/>
              <w:t>1.</w:t>
            </w:r>
          </w:p>
          <w:p w:rsidR="00C770E0" w:rsidRDefault="00C770E0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C770E0" w:rsidRDefault="00C770E0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C770E0" w:rsidRDefault="00C770E0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C770E0" w:rsidRDefault="00C770E0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44"/>
                <w:szCs w:val="44"/>
              </w:rPr>
              <w:t>2.</w:t>
            </w:r>
          </w:p>
          <w:p w:rsidR="00C770E0" w:rsidRDefault="00C770E0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C770E0" w:rsidRDefault="00C770E0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C770E0" w:rsidRDefault="00C770E0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44"/>
                <w:szCs w:val="44"/>
              </w:rPr>
              <w:t>3.</w:t>
            </w:r>
          </w:p>
          <w:p w:rsidR="00C770E0" w:rsidRDefault="00C770E0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C770E0" w:rsidRDefault="00C770E0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4D793E" w:rsidRDefault="004D793E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4D793E" w:rsidRDefault="004D793E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C770E0" w:rsidRDefault="00C770E0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44"/>
                <w:szCs w:val="44"/>
              </w:rPr>
              <w:t>1.</w:t>
            </w:r>
          </w:p>
          <w:p w:rsidR="00F46A93" w:rsidRDefault="00F46A93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44"/>
                <w:szCs w:val="44"/>
              </w:rPr>
              <w:t>2.</w:t>
            </w:r>
          </w:p>
          <w:p w:rsidR="00F14584" w:rsidRDefault="00F14584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44"/>
                <w:szCs w:val="44"/>
              </w:rPr>
              <w:t>3.</w:t>
            </w:r>
          </w:p>
          <w:p w:rsidR="00F14584" w:rsidRDefault="00F14584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44"/>
                <w:szCs w:val="44"/>
              </w:rPr>
              <w:t>1.</w:t>
            </w:r>
          </w:p>
          <w:p w:rsidR="00F14584" w:rsidRDefault="00F14584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85633A" w:rsidRDefault="00F14584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44"/>
                <w:szCs w:val="44"/>
              </w:rPr>
              <w:t>2.</w:t>
            </w:r>
          </w:p>
          <w:p w:rsidR="0085633A" w:rsidRDefault="0085633A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8B41B3" w:rsidRDefault="0085633A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44"/>
                <w:szCs w:val="44"/>
              </w:rPr>
              <w:t>3.</w:t>
            </w:r>
          </w:p>
          <w:p w:rsidR="008B41B3" w:rsidRDefault="008B41B3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8B41B3" w:rsidRDefault="008B41B3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8B41B3" w:rsidRDefault="008B41B3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8B41B3" w:rsidRDefault="008B41B3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8B41B3" w:rsidRDefault="008B41B3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44"/>
                <w:szCs w:val="44"/>
              </w:rPr>
              <w:t>1.</w:t>
            </w:r>
          </w:p>
          <w:p w:rsidR="008B41B3" w:rsidRDefault="008B41B3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8B41B3" w:rsidRDefault="008B41B3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8B41B3" w:rsidRDefault="008B41B3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50668D" w:rsidRDefault="008B41B3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44"/>
                <w:szCs w:val="44"/>
              </w:rPr>
              <w:t>2.</w:t>
            </w:r>
          </w:p>
          <w:p w:rsidR="0050668D" w:rsidRDefault="0050668D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50668D" w:rsidRDefault="0050668D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606EF8" w:rsidRDefault="0050668D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44"/>
                <w:szCs w:val="44"/>
              </w:rPr>
              <w:t>3.</w:t>
            </w:r>
          </w:p>
          <w:p w:rsidR="00606EF8" w:rsidRDefault="00606EF8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32505F" w:rsidRPr="0032505F" w:rsidRDefault="0032505F" w:rsidP="00934D59">
            <w:pPr>
              <w:rPr>
                <w:rFonts w:asciiTheme="majorBidi" w:hAnsiTheme="majorBidi" w:cstheme="majorBidi"/>
              </w:rPr>
            </w:pPr>
          </w:p>
          <w:p w:rsidR="00606EF8" w:rsidRDefault="00606EF8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44"/>
                <w:szCs w:val="44"/>
              </w:rPr>
              <w:t>1.</w:t>
            </w:r>
          </w:p>
          <w:p w:rsidR="00606EF8" w:rsidRDefault="00606EF8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606EF8" w:rsidRDefault="00606EF8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44"/>
                <w:szCs w:val="44"/>
              </w:rPr>
              <w:t>2.</w:t>
            </w:r>
          </w:p>
          <w:p w:rsidR="005B3CDD" w:rsidRDefault="005B3CDD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606EF8" w:rsidRDefault="00606EF8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606EF8" w:rsidRDefault="00606EF8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F14584" w:rsidRPr="00934D59" w:rsidRDefault="0050668D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44"/>
                <w:szCs w:val="44"/>
              </w:rPr>
              <w:lastRenderedPageBreak/>
              <w:t xml:space="preserve"> </w:t>
            </w:r>
            <w:r w:rsidR="00F14584">
              <w:rPr>
                <w:rFonts w:asciiTheme="majorBidi" w:hAnsiTheme="majorBidi" w:cstheme="majorBidi"/>
                <w:sz w:val="44"/>
                <w:szCs w:val="44"/>
              </w:rPr>
              <w:t xml:space="preserve"> </w:t>
            </w:r>
          </w:p>
        </w:tc>
        <w:tc>
          <w:tcPr>
            <w:tcW w:w="1817" w:type="dxa"/>
          </w:tcPr>
          <w:p w:rsidR="00934D59" w:rsidRDefault="00934D5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I can protect and care for my eye.</w:t>
            </w: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an care and protect my eyes</w:t>
            </w: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an protect and care for my ears.</w:t>
            </w: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an protect and care for my ears.</w:t>
            </w:r>
          </w:p>
          <w:p w:rsidR="008B41B3" w:rsidRDefault="008B41B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B41B3" w:rsidRDefault="008B41B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B41B3" w:rsidRDefault="008B41B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B41B3" w:rsidRDefault="008B41B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B41B3" w:rsidRDefault="008B41B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B41B3" w:rsidRDefault="008B41B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B41B3" w:rsidRDefault="008B41B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 can tell textures, temperatures and forms of objects.</w:t>
            </w:r>
          </w:p>
        </w:tc>
        <w:tc>
          <w:tcPr>
            <w:tcW w:w="1817" w:type="dxa"/>
          </w:tcPr>
          <w:p w:rsidR="00934D59" w:rsidRDefault="00934D5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I can look at an eye and describe what I see.</w:t>
            </w:r>
          </w:p>
          <w:p w:rsidR="00C770E0" w:rsidRDefault="00C770E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70E0" w:rsidRDefault="00C770E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70E0" w:rsidRDefault="00C770E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70E0" w:rsidRDefault="00C770E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70E0" w:rsidRDefault="00C770E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70E0" w:rsidRDefault="00C770E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70E0" w:rsidRDefault="00C770E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70E0" w:rsidRDefault="00C770E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70E0" w:rsidRDefault="00C770E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70E0" w:rsidRDefault="00C770E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70E0" w:rsidRDefault="00C770E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70E0" w:rsidRDefault="00C770E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70E0" w:rsidRDefault="00C770E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70E0" w:rsidRDefault="00C770E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70E0" w:rsidRDefault="00C770E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70E0" w:rsidRDefault="00C770E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793E" w:rsidRDefault="004D793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793E" w:rsidRDefault="004D793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70E0" w:rsidRDefault="00C770E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an name things that can harm my eyes.</w:t>
            </w: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an name things that can harm my eyes.</w:t>
            </w: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an name the different things that can harm my ears.</w:t>
            </w: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an talk about how to keep ears clean.</w:t>
            </w:r>
          </w:p>
          <w:p w:rsidR="008B41B3" w:rsidRDefault="008B41B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B41B3" w:rsidRDefault="008B41B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B41B3" w:rsidRDefault="008B41B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B41B3" w:rsidRDefault="008B41B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B41B3" w:rsidRDefault="008B41B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B41B3" w:rsidRDefault="008B41B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B41B3" w:rsidRDefault="008B41B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an feel and talk about forms of objects e.g circle.</w:t>
            </w:r>
          </w:p>
        </w:tc>
        <w:tc>
          <w:tcPr>
            <w:tcW w:w="3960" w:type="dxa"/>
          </w:tcPr>
          <w:p w:rsidR="00934D59" w:rsidRDefault="00934D5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escribe how an eye looks like.</w:t>
            </w:r>
          </w:p>
          <w:p w:rsidR="00934D59" w:rsidRDefault="00934D5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unt the number of eyes we have.</w:t>
            </w:r>
          </w:p>
          <w:p w:rsidR="00C770E0" w:rsidRDefault="00C770E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34D59" w:rsidRDefault="00C770E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="00934D59">
              <w:rPr>
                <w:rFonts w:asciiTheme="majorBidi" w:hAnsiTheme="majorBidi" w:cstheme="majorBidi"/>
                <w:sz w:val="24"/>
                <w:szCs w:val="24"/>
              </w:rPr>
              <w:t xml:space="preserve">colour of an eye </w:t>
            </w:r>
          </w:p>
          <w:p w:rsidR="00934D59" w:rsidRDefault="00C770E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="00934D59">
              <w:rPr>
                <w:rFonts w:asciiTheme="majorBidi" w:hAnsiTheme="majorBidi" w:cstheme="majorBidi"/>
                <w:sz w:val="24"/>
                <w:szCs w:val="24"/>
              </w:rPr>
              <w:t xml:space="preserve">shape of an eye </w:t>
            </w:r>
          </w:p>
          <w:p w:rsidR="00C770E0" w:rsidRDefault="00C770E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features on an eye.</w:t>
            </w:r>
          </w:p>
          <w:p w:rsidR="00C770E0" w:rsidRDefault="00C770E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70E0" w:rsidRDefault="00C770E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7216" behindDoc="1" locked="0" layoutInCell="1" allowOverlap="1" wp14:anchorId="3DC6908A" wp14:editId="05A3CB17">
                  <wp:simplePos x="0" y="0"/>
                  <wp:positionH relativeFrom="column">
                    <wp:posOffset>1189355</wp:posOffset>
                  </wp:positionH>
                  <wp:positionV relativeFrom="paragraph">
                    <wp:posOffset>157480</wp:posOffset>
                  </wp:positionV>
                  <wp:extent cx="1085850" cy="929451"/>
                  <wp:effectExtent l="0" t="0" r="0" b="44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y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92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5168" behindDoc="1" locked="0" layoutInCell="1" allowOverlap="1" wp14:anchorId="77B2D35F" wp14:editId="2263CF30">
                  <wp:simplePos x="0" y="0"/>
                  <wp:positionH relativeFrom="column">
                    <wp:posOffset>-1904</wp:posOffset>
                  </wp:positionH>
                  <wp:positionV relativeFrom="paragraph">
                    <wp:posOffset>176530</wp:posOffset>
                  </wp:positionV>
                  <wp:extent cx="1085850" cy="929451"/>
                  <wp:effectExtent l="0" t="0" r="0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y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55" cy="930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sz w:val="24"/>
                <w:szCs w:val="24"/>
              </w:rPr>
              <w:t>Copy draw and colour eyes.</w:t>
            </w:r>
          </w:p>
          <w:p w:rsidR="00C770E0" w:rsidRDefault="00C770E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70E0" w:rsidRPr="00C770E0" w:rsidRDefault="00C770E0" w:rsidP="00C770E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70E0" w:rsidRDefault="00C770E0" w:rsidP="00C770E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70E0" w:rsidRDefault="00C770E0" w:rsidP="00C770E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70E0" w:rsidRDefault="00C770E0" w:rsidP="00C770E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70E0" w:rsidRDefault="00C770E0" w:rsidP="00C770E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ings that are used to protect eyes from bright light.</w:t>
            </w:r>
          </w:p>
          <w:p w:rsidR="00C770E0" w:rsidRDefault="00C770E0" w:rsidP="00C770E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A1018A9" wp14:editId="068EFC6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932564" cy="571500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heds_New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990" cy="572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70E0" w:rsidRDefault="00C770E0" w:rsidP="00C770E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70E0" w:rsidRDefault="00C770E0" w:rsidP="00C770E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sunglasses</w:t>
            </w:r>
          </w:p>
          <w:p w:rsidR="004D793E" w:rsidRDefault="004D793E" w:rsidP="00C770E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793E" w:rsidRDefault="004D793E" w:rsidP="00C770E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Helmet</w:t>
            </w:r>
          </w:p>
          <w:p w:rsidR="004D793E" w:rsidRDefault="004D793E" w:rsidP="00C770E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793E" w:rsidRDefault="004D793E" w:rsidP="00C770E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aw and name.</w:t>
            </w:r>
          </w:p>
          <w:p w:rsidR="004D793E" w:rsidRDefault="004D793E" w:rsidP="00C770E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753882" wp14:editId="4A05A533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7620</wp:posOffset>
                      </wp:positionV>
                      <wp:extent cx="0" cy="365760"/>
                      <wp:effectExtent l="19050" t="0" r="38100" b="5334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16643A" id="Straight Connecto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pt,.6pt" to="24.6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" strokecolor="black [3213]" strokeweight="4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9F646D" wp14:editId="5EDC8DB3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5875</wp:posOffset>
                      </wp:positionV>
                      <wp:extent cx="0" cy="365760"/>
                      <wp:effectExtent l="19050" t="0" r="38100" b="5334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6E9A04" id="Straight Connector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85pt,1.25pt" to="14.8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" strokecolor="black [3213]" strokeweight="4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4FFA4" wp14:editId="62401AD5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5240</wp:posOffset>
                      </wp:positionV>
                      <wp:extent cx="0" cy="365760"/>
                      <wp:effectExtent l="19050" t="0" r="38100" b="5334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B92248" id="Straight Connector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1.2pt" to="4.3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" strokecolor="black [3213]" strokeweight="4.5pt">
                      <v:stroke joinstyle="miter"/>
                    </v:line>
                  </w:pict>
                </mc:Fallback>
              </mc:AlternateContent>
            </w:r>
          </w:p>
          <w:p w:rsidR="004D793E" w:rsidRDefault="004D793E" w:rsidP="004D793E">
            <w:pPr>
              <w:ind w:firstLine="7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ticks </w:t>
            </w:r>
          </w:p>
          <w:p w:rsidR="004D793E" w:rsidRDefault="004D793E" w:rsidP="004D793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50523891" wp14:editId="7D50EEA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9070</wp:posOffset>
                  </wp:positionV>
                  <wp:extent cx="561975" cy="352313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tone.jpg"/>
                          <pic:cNvPicPr/>
                        </pic:nvPicPr>
                        <pic:blipFill rotWithShape="1"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7" t="37895" r="27444" b="14737"/>
                          <a:stretch/>
                        </pic:blipFill>
                        <pic:spPr bwMode="auto">
                          <a:xfrm>
                            <a:off x="0" y="0"/>
                            <a:ext cx="566346" cy="355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793E" w:rsidRDefault="004D793E" w:rsidP="004D793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</w:t>
            </w:r>
          </w:p>
          <w:p w:rsidR="004D793E" w:rsidRDefault="004D793E" w:rsidP="004D793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stones</w:t>
            </w:r>
          </w:p>
          <w:p w:rsidR="004D793E" w:rsidRDefault="004D793E" w:rsidP="004D793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24E1B1E0" wp14:editId="0171B36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48590</wp:posOffset>
                  </wp:positionV>
                  <wp:extent cx="705729" cy="5334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ckroach 1_New1.png"/>
                          <pic:cNvPicPr/>
                        </pic:nvPicPr>
                        <pic:blipFill>
                          <a:blip r:embed="rId1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729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793E" w:rsidRDefault="004D793E" w:rsidP="004D793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793E" w:rsidRDefault="004D793E" w:rsidP="004D793E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Insect </w:t>
            </w:r>
          </w:p>
          <w:p w:rsidR="004D793E" w:rsidRDefault="004D793E" w:rsidP="004D793E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20129" w:rsidRDefault="004D793E" w:rsidP="004D793E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</w:t>
            </w:r>
          </w:p>
          <w:p w:rsidR="00710E4D" w:rsidRDefault="00920129" w:rsidP="004D793E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</w:t>
            </w:r>
            <w:r w:rsidR="004D793E">
              <w:rPr>
                <w:rFonts w:asciiTheme="majorBidi" w:hAnsiTheme="majorBidi" w:cstheme="majorBidi"/>
                <w:sz w:val="24"/>
                <w:szCs w:val="24"/>
              </w:rPr>
              <w:t>Soil</w:t>
            </w:r>
          </w:p>
          <w:p w:rsidR="004D793E" w:rsidRDefault="004D793E" w:rsidP="004D793E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</w:t>
            </w:r>
          </w:p>
          <w:p w:rsidR="00F46A93" w:rsidRDefault="00F46A93" w:rsidP="004D793E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4D793E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4D793E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ad and match.</w:t>
            </w:r>
          </w:p>
          <w:p w:rsidR="00F14584" w:rsidRDefault="00F14584" w:rsidP="004D793E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8480" behindDoc="1" locked="0" layoutInCell="1" allowOverlap="1" wp14:anchorId="01FCEFEF" wp14:editId="5F8D520E">
                  <wp:simplePos x="0" y="0"/>
                  <wp:positionH relativeFrom="column">
                    <wp:posOffset>1998345</wp:posOffset>
                  </wp:positionH>
                  <wp:positionV relativeFrom="paragraph">
                    <wp:posOffset>151765</wp:posOffset>
                  </wp:positionV>
                  <wp:extent cx="145785" cy="372745"/>
                  <wp:effectExtent l="0" t="0" r="6985" b="825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ail 1.jpg"/>
                          <pic:cNvPicPr/>
                        </pic:nvPicPr>
                        <pic:blipFill rotWithShape="1">
                          <a:blip r:embed="rId1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39" t="444" r="62053" b="-444"/>
                          <a:stretch/>
                        </pic:blipFill>
                        <pic:spPr bwMode="auto">
                          <a:xfrm>
                            <a:off x="0" y="0"/>
                            <a:ext cx="145785" cy="372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6A93" w:rsidRDefault="00F46A93" w:rsidP="004D793E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cils</w:t>
            </w:r>
          </w:p>
          <w:p w:rsidR="00F46A93" w:rsidRDefault="00F46A93" w:rsidP="004D793E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6A93" w:rsidRDefault="00F46A93" w:rsidP="004D793E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in</w:t>
            </w:r>
          </w:p>
          <w:p w:rsidR="00F46A93" w:rsidRDefault="00F14584" w:rsidP="004D793E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4B91CB32" wp14:editId="332D222B">
                  <wp:simplePos x="0" y="0"/>
                  <wp:positionH relativeFrom="column">
                    <wp:posOffset>1847215</wp:posOffset>
                  </wp:positionH>
                  <wp:positionV relativeFrom="paragraph">
                    <wp:posOffset>12700</wp:posOffset>
                  </wp:positionV>
                  <wp:extent cx="370476" cy="394970"/>
                  <wp:effectExtent l="0" t="0" r="0" b="508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iddle.gif"/>
                          <pic:cNvPicPr/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76" cy="39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6A93" w:rsidRDefault="00F46A93" w:rsidP="004D793E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il</w:t>
            </w:r>
          </w:p>
          <w:p w:rsidR="00F46A93" w:rsidRDefault="00F14584" w:rsidP="004D793E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7456" behindDoc="1" locked="0" layoutInCell="1" allowOverlap="1" wp14:anchorId="65849FC3" wp14:editId="2BF1FB5F">
                  <wp:simplePos x="0" y="0"/>
                  <wp:positionH relativeFrom="column">
                    <wp:posOffset>1817370</wp:posOffset>
                  </wp:positionH>
                  <wp:positionV relativeFrom="paragraph">
                    <wp:posOffset>122555</wp:posOffset>
                  </wp:positionV>
                  <wp:extent cx="342900" cy="302666"/>
                  <wp:effectExtent l="0" t="0" r="0" b="254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ENCIL_New1.png"/>
                          <pic:cNvPicPr/>
                        </pic:nvPicPr>
                        <pic:blipFill>
                          <a:blip r:embed="rId1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6A93" w:rsidRDefault="00F46A93" w:rsidP="004D793E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ust</w:t>
            </w:r>
          </w:p>
          <w:p w:rsidR="00F14584" w:rsidRDefault="00F14584" w:rsidP="004D793E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4D793E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9504" behindDoc="1" locked="0" layoutInCell="1" allowOverlap="1" wp14:anchorId="7D4524D4" wp14:editId="60A2D77E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93675</wp:posOffset>
                  </wp:positionV>
                  <wp:extent cx="904875" cy="95313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ar.jpg"/>
                          <pic:cNvPicPr/>
                        </pic:nvPicPr>
                        <pic:blipFill>
                          <a:blip r:embed="rId15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5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sz w:val="24"/>
                <w:szCs w:val="24"/>
              </w:rPr>
              <w:t>Draw, name and colour ears.</w:t>
            </w:r>
          </w:p>
          <w:p w:rsidR="00F14584" w:rsidRDefault="00F14584" w:rsidP="004D793E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6231EDFD" wp14:editId="3083EE5C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37465</wp:posOffset>
                  </wp:positionV>
                  <wp:extent cx="904875" cy="953351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ar.jpg"/>
                          <pic:cNvPicPr/>
                        </pic:nvPicPr>
                        <pic:blipFill>
                          <a:blip r:embed="rId15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5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4584" w:rsidRDefault="00F14584" w:rsidP="004D793E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4D793E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4D793E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4D793E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Ears</w:t>
            </w:r>
          </w:p>
          <w:p w:rsidR="00F14584" w:rsidRDefault="00F14584" w:rsidP="004D793E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4D793E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ings can harm my ears.</w:t>
            </w:r>
          </w:p>
          <w:p w:rsidR="00F14584" w:rsidRDefault="00F14584" w:rsidP="004D793E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ad and draw.</w:t>
            </w:r>
          </w:p>
          <w:tbl>
            <w:tblPr>
              <w:tblStyle w:val="TableGrid"/>
              <w:tblW w:w="3681" w:type="dxa"/>
              <w:tblLook w:val="04A0" w:firstRow="1" w:lastRow="0" w:firstColumn="1" w:lastColumn="0" w:noHBand="0" w:noVBand="1"/>
            </w:tblPr>
            <w:tblGrid>
              <w:gridCol w:w="1163"/>
              <w:gridCol w:w="1164"/>
              <w:gridCol w:w="1354"/>
            </w:tblGrid>
            <w:tr w:rsidR="00F14584" w:rsidTr="00F14584">
              <w:trPr>
                <w:trHeight w:val="1459"/>
              </w:trPr>
              <w:tc>
                <w:tcPr>
                  <w:tcW w:w="1163" w:type="dxa"/>
                </w:tcPr>
                <w:p w:rsidR="00F14584" w:rsidRDefault="00F14584" w:rsidP="004D793E">
                  <w:pPr>
                    <w:tabs>
                      <w:tab w:val="left" w:pos="1200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nail</w:t>
                  </w:r>
                </w:p>
              </w:tc>
              <w:tc>
                <w:tcPr>
                  <w:tcW w:w="1164" w:type="dxa"/>
                </w:tcPr>
                <w:p w:rsidR="00F14584" w:rsidRDefault="00F14584" w:rsidP="00F14584">
                  <w:pPr>
                    <w:tabs>
                      <w:tab w:val="left" w:pos="1200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eedle </w:t>
                  </w:r>
                </w:p>
              </w:tc>
              <w:tc>
                <w:tcPr>
                  <w:tcW w:w="1354" w:type="dxa"/>
                </w:tcPr>
                <w:p w:rsidR="00F14584" w:rsidRDefault="00F14584" w:rsidP="004D793E">
                  <w:pPr>
                    <w:tabs>
                      <w:tab w:val="left" w:pos="1200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small stones</w:t>
                  </w:r>
                </w:p>
              </w:tc>
            </w:tr>
          </w:tbl>
          <w:p w:rsidR="00F14584" w:rsidRDefault="00F14584" w:rsidP="004D793E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F14584" w:rsidRDefault="00F14584" w:rsidP="004D793E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ircle for the picture.</w:t>
            </w:r>
          </w:p>
          <w:p w:rsidR="00F14584" w:rsidRDefault="00F14584" w:rsidP="004D793E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F14584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8720" behindDoc="1" locked="0" layoutInCell="1" allowOverlap="1" wp14:anchorId="505C0508" wp14:editId="7539D3ED">
                  <wp:simplePos x="0" y="0"/>
                  <wp:positionH relativeFrom="column">
                    <wp:posOffset>-10613</wp:posOffset>
                  </wp:positionH>
                  <wp:positionV relativeFrom="paragraph">
                    <wp:posOffset>155575</wp:posOffset>
                  </wp:positionV>
                  <wp:extent cx="533400" cy="284577"/>
                  <wp:effectExtent l="0" t="0" r="0" b="127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ckroach 1_New1.png"/>
                          <pic:cNvPicPr/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84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584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5648" behindDoc="1" locked="0" layoutInCell="1" allowOverlap="1" wp14:anchorId="46842B00" wp14:editId="57727B3C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674370</wp:posOffset>
                  </wp:positionV>
                  <wp:extent cx="370476" cy="394970"/>
                  <wp:effectExtent l="0" t="0" r="0" b="508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iddle.gif"/>
                          <pic:cNvPicPr/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76" cy="39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584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7696" behindDoc="1" locked="0" layoutInCell="1" allowOverlap="1" wp14:anchorId="5DEE9DA3" wp14:editId="2622652F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209675</wp:posOffset>
                  </wp:positionV>
                  <wp:extent cx="561975" cy="352313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tone.jpg"/>
                          <pic:cNvPicPr/>
                        </pic:nvPicPr>
                        <pic:blipFill rotWithShape="1"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7" t="37895" r="27444" b="14737"/>
                          <a:stretch/>
                        </pic:blipFill>
                        <pic:spPr bwMode="auto">
                          <a:xfrm>
                            <a:off x="0" y="0"/>
                            <a:ext cx="561975" cy="352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4584" w:rsidRDefault="00F14584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090964B" wp14:editId="15E26309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85090</wp:posOffset>
                      </wp:positionV>
                      <wp:extent cx="857250" cy="371475"/>
                      <wp:effectExtent l="0" t="0" r="19050" b="2857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714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4584" w:rsidRPr="00F14584" w:rsidRDefault="00F14584" w:rsidP="00F1458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1458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s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90964B" id="Oval 19" o:spid="_x0000_s1026" style="position:absolute;margin-left:94.35pt;margin-top:6.7pt;width:67.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" filled="f" strokecolor="black [3213]" strokeweight="1pt">
                      <v:stroke joinstyle="miter"/>
                      <v:textbox>
                        <w:txbxContent>
                          <w:p w:rsidR="00F14584" w:rsidRPr="00F14584" w:rsidRDefault="00F14584" w:rsidP="00F1458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458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insec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  <w:p w:rsidR="00F14584" w:rsidRDefault="00F14584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soil     </w:t>
            </w:r>
          </w:p>
          <w:p w:rsidR="00F14584" w:rsidRDefault="00F14584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pencil        needle </w:t>
            </w:r>
          </w:p>
          <w:p w:rsidR="00F14584" w:rsidRDefault="00F14584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F14584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stone          pin     </w:t>
            </w:r>
          </w:p>
          <w:p w:rsidR="0085633A" w:rsidRDefault="0085633A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33A" w:rsidRDefault="0085633A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ings used to clean our ears.</w:t>
            </w:r>
          </w:p>
          <w:p w:rsidR="00196406" w:rsidRDefault="0085633A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aw and name.</w:t>
            </w:r>
            <w:r w:rsidR="00F14584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  <w:p w:rsidR="00196406" w:rsidRDefault="00196406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2032" behindDoc="1" locked="0" layoutInCell="1" allowOverlap="1" wp14:anchorId="28FE150E" wp14:editId="367A8A2F">
                  <wp:simplePos x="0" y="0"/>
                  <wp:positionH relativeFrom="column">
                    <wp:posOffset>1474470</wp:posOffset>
                  </wp:positionH>
                  <wp:positionV relativeFrom="paragraph">
                    <wp:posOffset>5080</wp:posOffset>
                  </wp:positionV>
                  <wp:extent cx="552450" cy="52324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oap.png"/>
                          <pic:cNvPicPr/>
                        </pic:nvPicPr>
                        <pic:blipFill>
                          <a:blip r:embed="rId1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1008" behindDoc="1" locked="0" layoutInCell="1" allowOverlap="1" wp14:anchorId="16140D96" wp14:editId="1A59E52C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52705</wp:posOffset>
                  </wp:positionV>
                  <wp:extent cx="542925" cy="450512"/>
                  <wp:effectExtent l="0" t="0" r="0" b="698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ponge.jpg"/>
                          <pic:cNvPicPr/>
                        </pic:nvPicPr>
                        <pic:blipFill rotWithShape="1">
                          <a:blip r:embed="rId1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73" t="22271" r="18636" b="26638"/>
                          <a:stretch/>
                        </pic:blipFill>
                        <pic:spPr bwMode="auto">
                          <a:xfrm>
                            <a:off x="0" y="0"/>
                            <a:ext cx="542925" cy="450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05B98CE0" wp14:editId="3A5E103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3282</wp:posOffset>
                      </wp:positionV>
                      <wp:extent cx="342900" cy="381000"/>
                      <wp:effectExtent l="0" t="0" r="19050" b="19050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2900" cy="381000"/>
                                <a:chOff x="0" y="0"/>
                                <a:chExt cx="342900" cy="381000"/>
                              </a:xfrm>
                            </wpg:grpSpPr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0" y="0"/>
                                  <a:ext cx="123825" cy="381000"/>
                                  <a:chOff x="-19918" y="0"/>
                                  <a:chExt cx="191366" cy="628650"/>
                                </a:xfrm>
                              </wpg:grpSpPr>
                              <wps:wsp>
                                <wps:cNvPr id="20" name="Straight Connector 20"/>
                                <wps:cNvCnPr/>
                                <wps:spPr>
                                  <a:xfrm>
                                    <a:off x="28575" y="85725"/>
                                    <a:ext cx="0" cy="457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Straight Connector 21"/>
                                <wps:cNvCnPr/>
                                <wps:spPr>
                                  <a:xfrm>
                                    <a:off x="123825" y="85725"/>
                                    <a:ext cx="0" cy="457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Oval 22"/>
                                <wps:cNvSpPr/>
                                <wps:spPr>
                                  <a:xfrm>
                                    <a:off x="-19918" y="0"/>
                                    <a:ext cx="191366" cy="952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Oval 23"/>
                                <wps:cNvSpPr/>
                                <wps:spPr>
                                  <a:xfrm>
                                    <a:off x="0" y="533400"/>
                                    <a:ext cx="152400" cy="952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25"/>
                              <wpg:cNvGrpSpPr/>
                              <wpg:grpSpPr>
                                <a:xfrm>
                                  <a:off x="219075" y="0"/>
                                  <a:ext cx="123825" cy="381000"/>
                                  <a:chOff x="-19918" y="0"/>
                                  <a:chExt cx="191366" cy="628650"/>
                                </a:xfrm>
                              </wpg:grpSpPr>
                              <wps:wsp>
                                <wps:cNvPr id="26" name="Straight Connector 26"/>
                                <wps:cNvCnPr/>
                                <wps:spPr>
                                  <a:xfrm>
                                    <a:off x="28575" y="85725"/>
                                    <a:ext cx="0" cy="457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Straight Connector 27"/>
                                <wps:cNvCnPr/>
                                <wps:spPr>
                                  <a:xfrm>
                                    <a:off x="123825" y="85725"/>
                                    <a:ext cx="0" cy="457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Oval 28"/>
                                <wps:cNvSpPr/>
                                <wps:spPr>
                                  <a:xfrm>
                                    <a:off x="-19918" y="0"/>
                                    <a:ext cx="191366" cy="952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Oval 29"/>
                                <wps:cNvSpPr/>
                                <wps:spPr>
                                  <a:xfrm>
                                    <a:off x="0" y="533400"/>
                                    <a:ext cx="152400" cy="952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2D6201" id="Group 32" o:spid="_x0000_s1026" style="position:absolute;margin-left:.6pt;margin-top:4.2pt;width:27pt;height:30pt;z-index:251689984" coordsize="3429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">
                      <v:group id="Group 24" o:spid="_x0000_s1027" style="position:absolute;width:123825;height:381000" coordorigin="-199" coordsize="1913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line id="Straight Connector 20" o:spid="_x0000_s1028" style="position:absolute;visibility:visible;mso-wrap-style:square" from="285,857" to="285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PR+MEAAADb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lan76kH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Y9H4wQAAANsAAAAPAAAAAAAAAAAAAAAA&#10;AKECAABkcnMvZG93bnJldi54bWxQSwUGAAAAAAQABAD5AAAAjwMAAAAA&#10;" strokecolor="black [3213]" strokeweight=".5pt">
                          <v:stroke joinstyle="miter"/>
                        </v:line>
                        <v:line id="Straight Connector 21" o:spid="_x0000_s1029" style="position:absolute;visibility:visible;mso-wrap-style:square" from="1238,857" to="1238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90Y8QAAADb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L3RjxAAAANsAAAAPAAAAAAAAAAAA&#10;AAAAAKECAABkcnMvZG93bnJldi54bWxQSwUGAAAAAAQABAD5AAAAkgMAAAAA&#10;" strokecolor="black [3213]" strokeweight=".5pt">
                          <v:stroke joinstyle="miter"/>
                        </v:line>
                        <v:oval id="Oval 22" o:spid="_x0000_s1030" style="position:absolute;left:-199;width:1913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2Ej8QA&#10;AADbAAAADwAAAGRycy9kb3ducmV2LnhtbESPQWvCQBSE74L/YXlCb2bTFGqNrqKloT1qmoPHZ/Y1&#10;CWbfhuw2Sf99t1DwOMzMN8x2P5lWDNS7xrKCxygGQVxa3XCloPjMli8gnEfW2FomBT/kYL+bz7aY&#10;ajvymYbcVyJA2KWooPa+S6V0ZU0GXWQ74uB92d6gD7KvpO5xDHDTyiSOn6XBhsNCjR291lTe8m+j&#10;QE/nt8tgVqcsvl2LdVE9HQf9rtTDYjpsQHia/D383/7QCpIE/r6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NhI/EAAAA2wAAAA8AAAAAAAAAAAAAAAAAmAIAAGRycy9k&#10;b3ducmV2LnhtbFBLBQYAAAAABAAEAPUAAACJAwAAAAA=&#10;" filled="f" strokecolor="black [3213]" strokeweight="1pt">
                          <v:stroke joinstyle="miter"/>
                        </v:oval>
                        <v:oval id="Oval 23" o:spid="_x0000_s1031" style="position:absolute;top:5334;width:1524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EhFMIA&#10;AADbAAAADwAAAGRycy9kb3ducmV2LnhtbESPQYvCMBSE78L+h/AWvGm6Cup2jbKKokft9uDx2bxt&#10;i81LaWKt/94IgsdhZr5h5svOVKKlxpWWFXwNIxDEmdUl5wrSv+1gBsJ5ZI2VZVJwJwfLxUdvjrG2&#10;Nz5Sm/hcBAi7GBUU3texlC4ryKAb2po4eP+2MeiDbHKpG7wFuKnkKIom0mDJYaHAmtYFZZfkahTo&#10;7rg5tWZ62EaXc/qd5uNVq3dK9T+73x8Qnjr/Dr/ae61gNIbnl/A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SEUwgAAANsAAAAPAAAAAAAAAAAAAAAAAJgCAABkcnMvZG93&#10;bnJldi54bWxQSwUGAAAAAAQABAD1AAAAhwMAAAAA&#10;" filled="f" strokecolor="black [3213]" strokeweight="1pt">
                          <v:stroke joinstyle="miter"/>
                        </v:oval>
                      </v:group>
                      <v:group id="Group 25" o:spid="_x0000_s1032" style="position:absolute;left:219075;width:123825;height:381000" coordorigin="-199" coordsize="1913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line id="Straight Connector 26" o:spid="_x0000_s1033" style="position:absolute;visibility:visible;mso-wrap-style:square" from="285,857" to="285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bsF8QAAADb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mcP+Sf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xuwXxAAAANsAAAAPAAAAAAAAAAAA&#10;AAAAAKECAABkcnMvZG93bnJldi54bWxQSwUGAAAAAAQABAD5AAAAkgMAAAAA&#10;" strokecolor="black [3213]" strokeweight=".5pt">
                          <v:stroke joinstyle="miter"/>
                        </v:line>
                        <v:line id="Straight Connector 27" o:spid="_x0000_s1034" style="position:absolute;visibility:visible;mso-wrap-style:square" from="1238,857" to="1238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pJjMQAAADb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B/gt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ikmMxAAAANsAAAAPAAAAAAAAAAAA&#10;AAAAAKECAABkcnMvZG93bnJldi54bWxQSwUGAAAAAAQABAD5AAAAkgMAAAAA&#10;" strokecolor="black [3213]" strokeweight=".5pt">
                          <v:stroke joinstyle="miter"/>
                        </v:line>
                        <v:oval id="Oval 28" o:spid="_x0000_s1035" style="position:absolute;left:-199;width:1913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WzZcEA&#10;AADbAAAADwAAAGRycy9kb3ducmV2LnhtbERPPW+DMBDdK/U/WFepWzGlUtIQDGqrRsmYpAwZL/gK&#10;CHxG2CX038dDpIxP7zsrZtOLiUbXWlbwGsUgiCurW64VlD+bl3cQziNr7C2Tgn9yUOSPDxmm2l74&#10;QNPR1yKEsEtRQeP9kErpqoYMusgOxIH7taNBH+BYSz3iJYSbXiZxvJAGWw4NDQ701VDVHf+MAj0f&#10;vk+TWe43cXcuV2X99jnprVLPT/PHGoSn2d/FN/dOK0jC2PAl/ACZ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ls2XBAAAA2wAAAA8AAAAAAAAAAAAAAAAAmAIAAGRycy9kb3du&#10;cmV2LnhtbFBLBQYAAAAABAAEAPUAAACGAwAAAAA=&#10;" filled="f" strokecolor="black [3213]" strokeweight="1pt">
                          <v:stroke joinstyle="miter"/>
                        </v:oval>
                        <v:oval id="Oval 29" o:spid="_x0000_s1036" style="position:absolute;top:5334;width:1524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W/sIA&#10;AADbAAAADwAAAGRycy9kb3ducmV2LnhtbESPQYvCMBSE7wv+h/AEb2uqgrtWo6goely1B4/P5tkW&#10;m5fSxFr/vRGEPQ4z8w0zW7SmFA3VrrCsYNCPQBCnVhecKUhO2+9fEM4jaywtk4InOVjMO18zjLV9&#10;8IGao89EgLCLUUHufRVL6dKcDLq+rYiDd7W1QR9knUld4yPATSmHUTSWBgsOCzlWtM4pvR3vRoFu&#10;D5tzY37+ttHtkkySbLRq9E6pXrddTkF4av1/+NPeawXDCby/h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Rb+wgAAANsAAAAPAAAAAAAAAAAAAAAAAJgCAABkcnMvZG93&#10;bnJldi54bWxQSwUGAAAAAAQABAD1AAAAhwMAAAAA&#10;" filled="f" strokecolor="black [3213]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</w:p>
          <w:p w:rsidR="00196406" w:rsidRDefault="00196406" w:rsidP="00196406">
            <w:pPr>
              <w:tabs>
                <w:tab w:val="left" w:pos="120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6406" w:rsidRDefault="00196406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B41B3" w:rsidRDefault="00196406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ar pads    sponge             soap    </w:t>
            </w:r>
          </w:p>
          <w:p w:rsidR="008B41B3" w:rsidRDefault="008B41B3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B41B3" w:rsidRDefault="008B41B3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B41B3" w:rsidRDefault="008B41B3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B41B3" w:rsidRDefault="008B41B3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5A0F994" wp14:editId="4B93764F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45110</wp:posOffset>
                      </wp:positionV>
                      <wp:extent cx="542925" cy="552450"/>
                      <wp:effectExtent l="0" t="0" r="28575" b="19050"/>
                      <wp:wrapNone/>
                      <wp:docPr id="34" name="Flowchart: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52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80453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4" o:spid="_x0000_s1026" type="#_x0000_t120" style="position:absolute;margin-left:1.35pt;margin-top:19.3pt;width:42.75pt;height:4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" filled="f" strokecolor="black [3213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32EA2D7" wp14:editId="5F2A12C1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216535</wp:posOffset>
                      </wp:positionV>
                      <wp:extent cx="638175" cy="542925"/>
                      <wp:effectExtent l="19050" t="19050" r="47625" b="28575"/>
                      <wp:wrapNone/>
                      <wp:docPr id="36" name="Isosceles Tri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542925"/>
                              </a:xfrm>
                              <a:prstGeom prst="triangl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51470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6" o:spid="_x0000_s1026" type="#_x0000_t5" style="position:absolute;margin-left:131.1pt;margin-top:17.05pt;width:50.25pt;height:42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" filled="f" strokecolor="black [3213]" strokeweight="1.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C1E71AB" wp14:editId="66FB9B1D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226060</wp:posOffset>
                      </wp:positionV>
                      <wp:extent cx="609600" cy="552450"/>
                      <wp:effectExtent l="38100" t="38100" r="38100" b="38100"/>
                      <wp:wrapNone/>
                      <wp:docPr id="35" name="5-Point Sta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52450"/>
                              </a:xfrm>
                              <a:prstGeom prst="star5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B49C5" id="5-Point Star 35" o:spid="_x0000_s1026" style="position:absolute;margin-left:60.6pt;margin-top:17.8pt;width:48pt;height:4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" path="m1,211017r232847,1l304800,r71952,211018l609599,211017,421221,341431r71955,211018l304800,422031,116424,552449,188379,341431,1,211017xe" filled="f" strokecolor="black [3213]" strokeweight="1.5pt">
                      <v:stroke joinstyle="miter"/>
                      <v:path arrowok="t" o:connecttype="custom" o:connectlocs="1,211017;232848,211018;304800,0;376752,211018;609599,211017;421221,341431;493176,552449;304800,422031;116424,552449;188379,341431;1,211017" o:connectangles="0,0,0,0,0,0,0,0,0,0,0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>Draw and name different shape form.</w:t>
            </w:r>
            <w:r w:rsidR="0019640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8B41B3" w:rsidRDefault="008B41B3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B41B3" w:rsidRDefault="008B41B3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B41B3" w:rsidRDefault="008B41B3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B41B3" w:rsidRDefault="008B41B3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B41B3" w:rsidRDefault="008B41B3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ircle                star                triangle</w:t>
            </w:r>
            <w:r w:rsidR="00F14584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50668D" w:rsidRDefault="0050668D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D7A9A40" wp14:editId="437C669C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146050</wp:posOffset>
                      </wp:positionV>
                      <wp:extent cx="609600" cy="533400"/>
                      <wp:effectExtent l="0" t="0" r="19050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2B373" id="Rectangle 43" o:spid="_x0000_s1026" style="position:absolute;margin-left:137.85pt;margin-top:11.5pt;width:48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67954F4" wp14:editId="47BCC5CB">
                      <wp:simplePos x="0" y="0"/>
                      <wp:positionH relativeFrom="column">
                        <wp:posOffset>789164</wp:posOffset>
                      </wp:positionH>
                      <wp:positionV relativeFrom="paragraph">
                        <wp:posOffset>250826</wp:posOffset>
                      </wp:positionV>
                      <wp:extent cx="638175" cy="361950"/>
                      <wp:effectExtent l="0" t="76200" r="0" b="7620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7751">
                                <a:off x="0" y="0"/>
                                <a:ext cx="638175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AE33CF" id="Oval 42" o:spid="_x0000_s1026" style="position:absolute;margin-left:62.15pt;margin-top:19.75pt;width:50.25pt;height:28.5pt;rotation:2247613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2FFCDC95" wp14:editId="12A6FFD2">
                      <wp:simplePos x="0" y="0"/>
                      <wp:positionH relativeFrom="column">
                        <wp:posOffset>20508</wp:posOffset>
                      </wp:positionH>
                      <wp:positionV relativeFrom="paragraph">
                        <wp:posOffset>203200</wp:posOffset>
                      </wp:positionV>
                      <wp:extent cx="390525" cy="476250"/>
                      <wp:effectExtent l="19050" t="19050" r="47625" b="38100"/>
                      <wp:wrapNone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476250"/>
                                <a:chOff x="0" y="0"/>
                                <a:chExt cx="447675" cy="581025"/>
                              </a:xfrm>
                            </wpg:grpSpPr>
                            <wps:wsp>
                              <wps:cNvPr id="38" name="Flowchart: Decision 38"/>
                              <wps:cNvSpPr/>
                              <wps:spPr>
                                <a:xfrm>
                                  <a:off x="0" y="9525"/>
                                  <a:ext cx="447675" cy="57150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 flipH="1">
                                  <a:off x="219075" y="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Straight Connector 40"/>
                              <wps:cNvCnPr/>
                              <wps:spPr>
                                <a:xfrm flipH="1">
                                  <a:off x="19050" y="295275"/>
                                  <a:ext cx="40957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3E4DDA" id="Group 41" o:spid="_x0000_s1026" style="position:absolute;margin-left:1.6pt;margin-top:16pt;width:30.75pt;height:37.5pt;z-index:251701248;mso-width-relative:margin;mso-height-relative:margin" coordsize="4476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"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Flowchart: Decision 38" o:spid="_x0000_s1027" type="#_x0000_t110" style="position:absolute;top:95;width:447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jYosEA&#10;AADbAAAADwAAAGRycy9kb3ducmV2LnhtbERPzWrCQBC+F3yHZYReim40IJK6iloED83BmAeYZsck&#10;mJ0Nu9skffvuodDjx/e/O0ymEwM531pWsFomIIgrq1uuFZT3y2ILwgdkjZ1lUvBDHg772csOM21H&#10;vtFQhFrEEPYZKmhC6DMpfdWQQb+0PXHkHtYZDBG6WmqHYww3nVwnyUYabDk2NNjTuaHqWXwbBcnm&#10;4+30TE/0eXPXUuOYf7VDrtTrfDq+gwg0hX/xn/uqFaRxbPwSf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42KLBAAAA2wAAAA8AAAAAAAAAAAAAAAAAmAIAAGRycy9kb3du&#10;cmV2LnhtbFBLBQYAAAAABAAEAPUAAACGAwAAAAA=&#10;" filled="f" strokecolor="black [3213]" strokeweight="1.5pt"/>
                      <v:line id="Straight Connector 39" o:spid="_x0000_s1028" style="position:absolute;flip:x;visibility:visible;mso-wrap-style:square" from="2190,0" to="219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zscUAAADbAAAADwAAAGRycy9kb3ducmV2LnhtbESPS2/CMBCE75X6H6ytxK04DSqFFIOq&#10;8hCXVuXV8xIvcdR4HcUmhH9fI1XqcTQz32gms85WoqXGl44VPPUTEMS50yUXCva75eMIhA/IGivH&#10;pOBKHmbT+7sJZtpdeEPtNhQiQthnqMCEUGdS+tyQRd93NXH0Tq6xGKJsCqkbvES4rWSaJENpseS4&#10;YLCmd0P5z/ZsFRxMK/Hz42XxfVy1cp4+p1/FKlWq99C9vYII1IX/8F97rRUMxnD7En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zscUAAADbAAAADwAAAAAAAAAA&#10;AAAAAAChAgAAZHJzL2Rvd25yZXYueG1sUEsFBgAAAAAEAAQA+QAAAJMDAAAAAA==&#10;" strokecolor="black [3213]" strokeweight="1.5pt">
                        <v:stroke joinstyle="miter"/>
                      </v:line>
                      <v:line id="Straight Connector 40" o:spid="_x0000_s1029" style="position:absolute;flip:x;visibility:visible;mso-wrap-style:square" from="190,2952" to="4286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spUcAAAADbAAAADwAAAGRycy9kb3ducmV2LnhtbERPyW7CMBC9I/EP1iBxKw4RLShgUNUF&#10;9dKqrOchHuKIeBzFbgh/jw+VOD69fbHqbCVaanzpWMF4lIAgzp0uuVCw330+zUD4gKyxckwKbuRh&#10;tez3Fphpd+UNtdtQiBjCPkMFJoQ6k9Lnhiz6kauJI3d2jcUQYVNI3eA1httKpknyIi2WHBsM1vRm&#10;KL9s/6yCg2kl/nxPP46ndSvf0+f0t1inSg0H3escRKAuPMT/7i+tYBLXxy/xB8jl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07KVHAAAAA2wAAAA8AAAAAAAAAAAAAAAAA&#10;oQIAAGRycy9kb3ducmV2LnhtbFBLBQYAAAAABAAEAPkAAACOAwAAAAA=&#10;" strokecolor="black [3213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F14584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</w:p>
          <w:p w:rsidR="0050668D" w:rsidRDefault="0050668D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0668D" w:rsidRDefault="0050668D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0668D" w:rsidRDefault="0050668D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0668D" w:rsidRDefault="0050668D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amond           oval                 square</w:t>
            </w:r>
            <w:r w:rsidR="00F1458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50668D" w:rsidRDefault="0050668D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40B57" w:rsidRDefault="0050668D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lour and learn</w:t>
            </w:r>
            <w:r w:rsidR="00D40B57">
              <w:rPr>
                <w:rFonts w:asciiTheme="majorBidi" w:hAnsiTheme="majorBidi" w:cstheme="majorBidi"/>
                <w:sz w:val="24"/>
                <w:szCs w:val="24"/>
              </w:rPr>
              <w:t xml:space="preserve"> colours.</w:t>
            </w:r>
          </w:p>
          <w:p w:rsidR="00D40B57" w:rsidRDefault="005B3CDD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36C0E80" wp14:editId="0375158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77165</wp:posOffset>
                      </wp:positionV>
                      <wp:extent cx="419100" cy="371475"/>
                      <wp:effectExtent l="0" t="0" r="19050" b="28575"/>
                      <wp:wrapNone/>
                      <wp:docPr id="44" name="Flowchart: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71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F5897" id="Flowchart: Connector 44" o:spid="_x0000_s1026" type="#_x0000_t120" style="position:absolute;margin-left:-1.1pt;margin-top:13.95pt;width:33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" fillcolor="red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:rsidR="00D40B57" w:rsidRDefault="005B3CDD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4885276" wp14:editId="2CD06FC8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1679575</wp:posOffset>
                      </wp:positionV>
                      <wp:extent cx="352425" cy="314325"/>
                      <wp:effectExtent l="0" t="0" r="28575" b="2857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0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0B4F1" id="Rectangle 53" o:spid="_x0000_s1026" style="position:absolute;margin-left:65.65pt;margin-top:132.25pt;width:27.7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" fillcolor="#f30" strokecolor="black [3213]" strokeweight="1.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16C7E9D" wp14:editId="6A424C69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1670050</wp:posOffset>
                      </wp:positionV>
                      <wp:extent cx="352425" cy="314325"/>
                      <wp:effectExtent l="0" t="0" r="28575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330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11857" id="Rectangle 54" o:spid="_x0000_s1026" style="position:absolute;margin-left:126.4pt;margin-top:131.5pt;width:27.75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" fillcolor="#930" strokecolor="black [3213]" strokeweight="1.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4F7FD51" wp14:editId="08BDB8F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851535</wp:posOffset>
                      </wp:positionV>
                      <wp:extent cx="447675" cy="428625"/>
                      <wp:effectExtent l="38100" t="38100" r="28575" b="47625"/>
                      <wp:wrapNone/>
                      <wp:docPr id="47" name="5-Point Sta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286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70C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DD18F" id="5-Point Star 47" o:spid="_x0000_s1026" style="position:absolute;margin-left:.8pt;margin-top:67.05pt;width:35.25pt;height:3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67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" path="m,163720r170998,1l223838,r52839,163721l447675,163720,309334,264904r52842,163720l223838,327438,85499,428624,138341,264904,,163720xe" fillcolor="#0070c0" strokecolor="black [3213]" strokeweight="1.5pt">
                      <v:stroke joinstyle="miter"/>
                      <v:path arrowok="t" o:connecttype="custom" o:connectlocs="0,163720;170998,163721;223838,0;276677,163721;447675,163720;309334,264904;362176,428624;223838,327438;85499,428624;138341,264904;0,163720" o:connectangles="0,0,0,0,0,0,0,0,0,0,0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6E3A792" wp14:editId="46A076BD">
                      <wp:simplePos x="0" y="0"/>
                      <wp:positionH relativeFrom="margin">
                        <wp:posOffset>772160</wp:posOffset>
                      </wp:positionH>
                      <wp:positionV relativeFrom="paragraph">
                        <wp:posOffset>853440</wp:posOffset>
                      </wp:positionV>
                      <wp:extent cx="447675" cy="428625"/>
                      <wp:effectExtent l="38100" t="38100" r="28575" b="47625"/>
                      <wp:wrapNone/>
                      <wp:docPr id="48" name="5-Point Sta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286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030D5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E28E5" id="5-Point Star 48" o:spid="_x0000_s1026" style="position:absolute;margin-left:60.8pt;margin-top:67.2pt;width:35.25pt;height:33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4767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" path="m,163720r170998,1l223838,r52839,163721l447675,163720,309334,264904r52842,163720l223838,327438,85499,428624,138341,264904,,163720xe" fillcolor="#f030d5" strokecolor="black [3213]" strokeweight="1.5pt">
                      <v:stroke joinstyle="miter"/>
                      <v:path arrowok="t" o:connecttype="custom" o:connectlocs="0,163720;170998,163721;223838,0;276677,163721;447675,163720;309334,264904;362176,428624;223838,327438;85499,428624;138341,264904;0,163720" o:connectangles="0,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499B1A4" wp14:editId="5740AAC2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20955</wp:posOffset>
                      </wp:positionV>
                      <wp:extent cx="419100" cy="371475"/>
                      <wp:effectExtent l="0" t="0" r="19050" b="28575"/>
                      <wp:wrapNone/>
                      <wp:docPr id="45" name="Flowchart: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71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A49BF" id="Flowchart: Connector 45" o:spid="_x0000_s1026" type="#_x0000_t120" style="position:absolute;margin-left:56.4pt;margin-top:1.65pt;width:33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" fillcolor="#00b050" strokecolor="black [3213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BFB39B4" wp14:editId="3FE162D7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40005</wp:posOffset>
                      </wp:positionV>
                      <wp:extent cx="419100" cy="371475"/>
                      <wp:effectExtent l="0" t="0" r="19050" b="28575"/>
                      <wp:wrapNone/>
                      <wp:docPr id="46" name="Flowchart: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71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7225B" id="Flowchart: Connector 46" o:spid="_x0000_s1026" type="#_x0000_t120" style="position:absolute;margin-left:120.9pt;margin-top:3.15pt;width:33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" fillcolor="yellow" strokecolor="black [3213]" strokeweight="1.5pt">
                      <v:stroke joinstyle="miter"/>
                    </v:shape>
                  </w:pict>
                </mc:Fallback>
              </mc:AlternateContent>
            </w:r>
            <w:r w:rsidR="00D40B57">
              <w:rPr>
                <w:rFonts w:asciiTheme="majorBidi" w:hAnsiTheme="majorBidi" w:cstheme="majorBidi"/>
                <w:sz w:val="24"/>
                <w:szCs w:val="24"/>
              </w:rPr>
              <w:t xml:space="preserve">            </w:t>
            </w:r>
          </w:p>
          <w:p w:rsidR="00D40B57" w:rsidRPr="00D40B57" w:rsidRDefault="00D40B57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5B3CDD" w:rsidRDefault="00D40B57" w:rsidP="00D40B57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D40B57" w:rsidRDefault="00D40B57" w:rsidP="00D40B57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d             </w:t>
            </w:r>
            <w:r w:rsidR="005B3CDD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green            yellow </w:t>
            </w:r>
          </w:p>
          <w:p w:rsidR="00D40B57" w:rsidRDefault="00D40B57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  <w:p w:rsidR="00F14584" w:rsidRDefault="005B3CDD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CA87657" wp14:editId="45D0D0CE">
                      <wp:simplePos x="0" y="0"/>
                      <wp:positionH relativeFrom="margin">
                        <wp:posOffset>1505585</wp:posOffset>
                      </wp:positionH>
                      <wp:positionV relativeFrom="paragraph">
                        <wp:posOffset>74295</wp:posOffset>
                      </wp:positionV>
                      <wp:extent cx="447675" cy="428625"/>
                      <wp:effectExtent l="38100" t="38100" r="28575" b="47625"/>
                      <wp:wrapNone/>
                      <wp:docPr id="49" name="5-Point Sta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286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CFAF1" id="5-Point Star 49" o:spid="_x0000_s1026" style="position:absolute;margin-left:118.55pt;margin-top:5.85pt;width:35.25pt;height:33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4767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" path="m,163720r170998,1l223838,r52839,163721l447675,163720,309334,264904r52842,163720l223838,327438,85499,428624,138341,264904,,163720xe" fillcolor="#7030a0" strokecolor="black [3213]" strokeweight="1.5pt">
                      <v:stroke joinstyle="miter"/>
                      <v:path arrowok="t" o:connecttype="custom" o:connectlocs="0,163720;170998,163721;223838,0;276677,163721;447675,163720;309334,264904;362176,428624;223838,327438;85499,428624;138341,264904;0,163720" o:connectangles="0,0,0,0,0,0,0,0,0,0,0"/>
                      <w10:wrap anchorx="margin"/>
                    </v:shape>
                  </w:pict>
                </mc:Fallback>
              </mc:AlternateContent>
            </w:r>
            <w:r w:rsidR="00F14584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D40B57" w:rsidRDefault="00D40B57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</w:p>
          <w:p w:rsidR="005B3CDD" w:rsidRDefault="005B3CDD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40B57" w:rsidRDefault="00D40B57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lue             </w:t>
            </w:r>
            <w:r w:rsidR="005B3CD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pink             purple </w:t>
            </w:r>
          </w:p>
          <w:p w:rsidR="00D40B57" w:rsidRDefault="00D40B57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C651A" w:rsidRDefault="005B3CDD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9CEE811" wp14:editId="51A9B475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3180</wp:posOffset>
                      </wp:positionV>
                      <wp:extent cx="352425" cy="314325"/>
                      <wp:effectExtent l="0" t="0" r="28575" b="2857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BCC97" id="Rectangle 50" o:spid="_x0000_s1026" style="position:absolute;margin-left:7.35pt;margin-top:3.4pt;width:27.7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" fillcolor="black [3213]" strokecolor="black [3213]" strokeweight="1.5pt"/>
                  </w:pict>
                </mc:Fallback>
              </mc:AlternateContent>
            </w:r>
          </w:p>
          <w:p w:rsidR="005B3CDD" w:rsidRDefault="005B3CDD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C651A" w:rsidRPr="00F14584" w:rsidRDefault="00FC651A" w:rsidP="00F14584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lack           </w:t>
            </w:r>
            <w:r w:rsidR="005B3CD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orange          brown </w:t>
            </w:r>
          </w:p>
        </w:tc>
        <w:tc>
          <w:tcPr>
            <w:tcW w:w="1554" w:type="dxa"/>
          </w:tcPr>
          <w:p w:rsidR="00934D59" w:rsidRDefault="00C770E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Explanation </w:t>
            </w:r>
          </w:p>
          <w:p w:rsidR="00C770E0" w:rsidRDefault="00C770E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bservation</w:t>
            </w:r>
          </w:p>
          <w:p w:rsidR="00C770E0" w:rsidRDefault="00C770E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scussion</w:t>
            </w: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F1458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xplanation </w:t>
            </w:r>
          </w:p>
          <w:p w:rsidR="00F14584" w:rsidRDefault="00F14584" w:rsidP="00F1458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llustration</w:t>
            </w:r>
          </w:p>
          <w:p w:rsidR="00F14584" w:rsidRDefault="00F14584" w:rsidP="00F1458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uided discoverly</w:t>
            </w: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F1458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xplanation </w:t>
            </w:r>
          </w:p>
          <w:p w:rsidR="00F14584" w:rsidRDefault="00F14584" w:rsidP="00F1458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llustration</w:t>
            </w:r>
          </w:p>
          <w:p w:rsidR="00F14584" w:rsidRDefault="00F14584" w:rsidP="00F1458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uided discoverly</w:t>
            </w: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5058" w:rsidRDefault="00C15058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5058" w:rsidRDefault="00C15058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5058" w:rsidRDefault="00C15058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5058" w:rsidRDefault="00C15058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5058" w:rsidRDefault="00C15058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5058" w:rsidRDefault="00C15058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5058" w:rsidRDefault="00C15058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5058" w:rsidRDefault="00C15058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5058" w:rsidRDefault="00C15058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5058" w:rsidRDefault="00C15058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5058" w:rsidRDefault="00C15058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5058" w:rsidRDefault="00C15058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5058" w:rsidRDefault="00C15058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5058" w:rsidRDefault="00C15058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5058" w:rsidRDefault="00C15058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5058" w:rsidRDefault="00C15058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5058" w:rsidRDefault="00C15058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5058" w:rsidRDefault="00C15058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5058" w:rsidRDefault="00C15058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5058" w:rsidRDefault="00C15058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5058" w:rsidRDefault="00C15058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5058" w:rsidRDefault="00C15058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5058" w:rsidRDefault="00C15058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5058" w:rsidRDefault="00C15058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5058" w:rsidRDefault="00C15058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5058" w:rsidRDefault="00C15058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5058" w:rsidRDefault="00C15058" w:rsidP="004316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xplanation </w:t>
            </w:r>
          </w:p>
          <w:p w:rsidR="00C15058" w:rsidRDefault="00C15058" w:rsidP="004316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uided discoverly</w:t>
            </w:r>
          </w:p>
          <w:p w:rsidR="00C15058" w:rsidRDefault="00C15058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F1458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3" w:type="dxa"/>
          </w:tcPr>
          <w:p w:rsidR="00934D59" w:rsidRDefault="00C770E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Listening </w:t>
            </w:r>
          </w:p>
          <w:p w:rsidR="00C770E0" w:rsidRDefault="00C770E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Observing </w:t>
            </w:r>
          </w:p>
          <w:p w:rsidR="00C770E0" w:rsidRDefault="00C770E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dentifying </w:t>
            </w:r>
          </w:p>
          <w:p w:rsidR="00C770E0" w:rsidRDefault="00C770E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scussing how an eye looks like.</w:t>
            </w: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dentifying </w:t>
            </w:r>
          </w:p>
          <w:p w:rsidR="00F14584" w:rsidRDefault="00F14584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aming </w:t>
            </w:r>
          </w:p>
          <w:p w:rsidR="00F14584" w:rsidRDefault="00F14584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ading </w:t>
            </w:r>
          </w:p>
          <w:p w:rsidR="00F14584" w:rsidRDefault="00F14584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awing</w:t>
            </w:r>
          </w:p>
          <w:p w:rsidR="00F14584" w:rsidRDefault="00F14584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riting</w:t>
            </w:r>
          </w:p>
          <w:p w:rsidR="00F14584" w:rsidRDefault="00F14584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tching </w:t>
            </w:r>
          </w:p>
          <w:p w:rsidR="00F14584" w:rsidRDefault="00F14584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cognising </w:t>
            </w:r>
          </w:p>
          <w:p w:rsidR="00F14584" w:rsidRDefault="00F14584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ing</w:t>
            </w:r>
          </w:p>
          <w:p w:rsidR="00F14584" w:rsidRDefault="00F14584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rawing </w:t>
            </w:r>
          </w:p>
          <w:p w:rsidR="0043163A" w:rsidRDefault="0043163A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710E4D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A756364" wp14:editId="1472DFAD">
                      <wp:simplePos x="0" y="0"/>
                      <wp:positionH relativeFrom="column">
                        <wp:posOffset>-6975475</wp:posOffset>
                      </wp:positionH>
                      <wp:positionV relativeFrom="paragraph">
                        <wp:posOffset>371475</wp:posOffset>
                      </wp:positionV>
                      <wp:extent cx="9705975" cy="38100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059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41B3" w:rsidRPr="00C15058" w:rsidRDefault="008B41B3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C15058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>LEARNING OUT COME: USING THE SENSE OF TUCHING AND FEELING</w:t>
                                  </w:r>
                                  <w:r w:rsidR="00C15058" w:rsidRPr="00C15058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TO DESCRIBE THINGS AND SITUATIONS</w:t>
                                  </w:r>
                                  <w:r w:rsidRPr="00C15058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7563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27" type="#_x0000_t202" style="position:absolute;margin-left:-549.25pt;margin-top:29.25pt;width:764.25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" filled="f" stroked="f" strokeweight=".5pt">
                      <v:textbox>
                        <w:txbxContent>
                          <w:p w:rsidR="008B41B3" w:rsidRPr="00C15058" w:rsidRDefault="008B41B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C1505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LEARNING OUT COME: USING THE SENSE OF TUCHING AND FEELING</w:t>
                            </w:r>
                            <w:r w:rsidR="00C15058" w:rsidRPr="00C1505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TO DESCRIBE THINGS AND SITUATIONS</w:t>
                            </w:r>
                            <w:r w:rsidRPr="00C1505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163A" w:rsidRDefault="0043163A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F1458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4316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cognising </w:t>
            </w:r>
          </w:p>
          <w:p w:rsidR="0043163A" w:rsidRDefault="0043163A" w:rsidP="004316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ing</w:t>
            </w:r>
          </w:p>
          <w:p w:rsidR="0043163A" w:rsidRDefault="0043163A" w:rsidP="004316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awing</w:t>
            </w:r>
          </w:p>
        </w:tc>
        <w:tc>
          <w:tcPr>
            <w:tcW w:w="1443" w:type="dxa"/>
          </w:tcPr>
          <w:p w:rsidR="00934D59" w:rsidRDefault="00C770E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Real eyes.</w:t>
            </w:r>
          </w:p>
          <w:p w:rsidR="00C770E0" w:rsidRDefault="00C770E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70E0" w:rsidRDefault="00C770E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ictures of an eye.</w:t>
            </w: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 chart showing things that can harm our body.</w:t>
            </w: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alkboard</w:t>
            </w: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 chart showing things used to clean our body.</w:t>
            </w: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 chart showing different shapes colours.</w:t>
            </w: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3" w:type="dxa"/>
          </w:tcPr>
          <w:p w:rsidR="00934D59" w:rsidRDefault="00C770E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Learning frame work page: 30.</w:t>
            </w: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584" w:rsidRDefault="00F1458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arning frame work page: 31.</w:t>
            </w: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63A" w:rsidRDefault="0043163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arning frame work page: 32.</w:t>
            </w:r>
          </w:p>
        </w:tc>
        <w:tc>
          <w:tcPr>
            <w:tcW w:w="737" w:type="dxa"/>
          </w:tcPr>
          <w:p w:rsidR="00934D59" w:rsidRDefault="00934D5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10E4D" w:rsidTr="00F54D9F">
        <w:trPr>
          <w:trHeight w:val="10880"/>
        </w:trPr>
        <w:tc>
          <w:tcPr>
            <w:tcW w:w="1670" w:type="dxa"/>
          </w:tcPr>
          <w:p w:rsidR="00710E4D" w:rsidRPr="00710E4D" w:rsidRDefault="00710E4D" w:rsidP="00934D59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710E4D" w:rsidRPr="00710E4D" w:rsidRDefault="00710E4D" w:rsidP="00934D59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710E4D" w:rsidRDefault="00710E4D" w:rsidP="00934D59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710E4D">
              <w:rPr>
                <w:rFonts w:ascii="Times New Roman" w:hAnsi="Times New Roman" w:cs="Times New Roman"/>
                <w:b/>
                <w:sz w:val="144"/>
                <w:szCs w:val="144"/>
              </w:rPr>
              <w:t>6</w:t>
            </w:r>
          </w:p>
          <w:p w:rsidR="00F80F0A" w:rsidRDefault="00F80F0A" w:rsidP="00934D59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F80F0A" w:rsidRDefault="00F80F0A" w:rsidP="00934D59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F80F0A" w:rsidRDefault="00F80F0A" w:rsidP="00934D59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F80F0A" w:rsidRDefault="00F80F0A" w:rsidP="00F80F0A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lastRenderedPageBreak/>
              <w:t>7</w:t>
            </w:r>
          </w:p>
          <w:p w:rsidR="0053721D" w:rsidRDefault="0053721D" w:rsidP="00F80F0A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53721D" w:rsidRDefault="0053721D" w:rsidP="00F80F0A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53721D" w:rsidRDefault="0053721D" w:rsidP="00F80F0A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53721D" w:rsidRDefault="00A0093B" w:rsidP="0053721D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8</w:t>
            </w:r>
          </w:p>
          <w:p w:rsidR="00556250" w:rsidRDefault="00556250" w:rsidP="0053721D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556250" w:rsidRDefault="00556250" w:rsidP="0053721D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556250" w:rsidRDefault="00556250" w:rsidP="0053721D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556250" w:rsidRDefault="00556250" w:rsidP="0053721D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556250" w:rsidRDefault="00556250" w:rsidP="00556250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9</w:t>
            </w:r>
          </w:p>
          <w:p w:rsidR="00556250" w:rsidRDefault="00556250" w:rsidP="0053721D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53721D" w:rsidRDefault="0053721D" w:rsidP="00F80F0A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5B15AA" w:rsidRDefault="005B15AA" w:rsidP="00F80F0A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5B15AA" w:rsidRPr="005B15AA" w:rsidRDefault="005B15AA" w:rsidP="00F80F0A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5B15AA" w:rsidRDefault="005B15AA" w:rsidP="005B15AA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10</w:t>
            </w:r>
          </w:p>
          <w:p w:rsidR="00CE56C9" w:rsidRDefault="00CE56C9" w:rsidP="005B15AA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CE56C9" w:rsidRDefault="00CE56C9" w:rsidP="005B15AA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CE56C9" w:rsidRDefault="00CE56C9" w:rsidP="005B15AA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CE56C9" w:rsidRDefault="00CE56C9" w:rsidP="005B15AA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CE56C9" w:rsidRPr="00CE56C9" w:rsidRDefault="00CE56C9" w:rsidP="005B15AA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  <w:p w:rsidR="00CE56C9" w:rsidRDefault="00CE56C9" w:rsidP="00CE56C9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11</w:t>
            </w:r>
          </w:p>
          <w:p w:rsidR="00CE56C9" w:rsidRDefault="00CE56C9" w:rsidP="005B15AA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5B15AA" w:rsidRDefault="005B15AA" w:rsidP="00F80F0A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F80F0A" w:rsidRDefault="00F80F0A" w:rsidP="00934D59">
            <w:pPr>
              <w:rPr>
                <w:rFonts w:ascii="Times New Roman" w:hAnsi="Times New Roman" w:cs="Times New Roman"/>
                <w:b/>
                <w:sz w:val="160"/>
                <w:szCs w:val="160"/>
              </w:rPr>
            </w:pPr>
          </w:p>
        </w:tc>
        <w:tc>
          <w:tcPr>
            <w:tcW w:w="546" w:type="dxa"/>
          </w:tcPr>
          <w:p w:rsidR="00710E4D" w:rsidRDefault="00710E4D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44"/>
                <w:szCs w:val="44"/>
              </w:rPr>
              <w:lastRenderedPageBreak/>
              <w:t>3</w:t>
            </w:r>
            <w:r w:rsidR="005B3CDD">
              <w:rPr>
                <w:rFonts w:asciiTheme="majorBidi" w:hAnsiTheme="majorBidi" w:cstheme="majorBidi"/>
                <w:sz w:val="44"/>
                <w:szCs w:val="44"/>
              </w:rPr>
              <w:t>.</w:t>
            </w:r>
          </w:p>
          <w:p w:rsidR="00710E4D" w:rsidRDefault="00710E4D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710E4D" w:rsidRDefault="00710E4D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710E4D" w:rsidRDefault="00710E4D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710E4D" w:rsidRDefault="00710E4D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710E4D" w:rsidRDefault="00710E4D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44"/>
                <w:szCs w:val="44"/>
              </w:rPr>
              <w:t>1</w:t>
            </w:r>
            <w:r w:rsidR="00914024">
              <w:rPr>
                <w:rFonts w:asciiTheme="majorBidi" w:hAnsiTheme="majorBidi" w:cstheme="majorBidi"/>
                <w:sz w:val="44"/>
                <w:szCs w:val="44"/>
              </w:rPr>
              <w:t>.</w:t>
            </w:r>
          </w:p>
          <w:p w:rsidR="00710E4D" w:rsidRDefault="00710E4D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710E4D" w:rsidRDefault="00710E4D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710E4D" w:rsidRDefault="00710E4D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5C6F01" w:rsidRDefault="005C6F01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5C6F01" w:rsidRDefault="005C6F01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5C6F01" w:rsidRPr="005C6F01" w:rsidRDefault="005C6F01" w:rsidP="00934D5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6F01" w:rsidRDefault="00710E4D" w:rsidP="005C6F01">
            <w:pPr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44"/>
                <w:szCs w:val="44"/>
              </w:rPr>
              <w:t>2</w:t>
            </w:r>
            <w:r w:rsidR="005C6F01">
              <w:rPr>
                <w:rFonts w:asciiTheme="majorBidi" w:hAnsiTheme="majorBidi" w:cstheme="majorBidi"/>
                <w:sz w:val="44"/>
                <w:szCs w:val="44"/>
              </w:rPr>
              <w:t>.</w:t>
            </w:r>
          </w:p>
          <w:p w:rsidR="00710E4D" w:rsidRDefault="00710E4D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710E4D" w:rsidRDefault="00710E4D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710E4D" w:rsidRDefault="00710E4D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710E4D" w:rsidRDefault="005C6F01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44"/>
                <w:szCs w:val="44"/>
              </w:rPr>
              <w:t>3.</w:t>
            </w:r>
          </w:p>
          <w:p w:rsidR="00F80F0A" w:rsidRDefault="00F80F0A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F80F0A" w:rsidRDefault="00F80F0A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F80F0A" w:rsidRDefault="00F80F0A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F80F0A" w:rsidRDefault="00F80F0A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F80F0A" w:rsidRDefault="00F80F0A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F80F0A" w:rsidRDefault="00F80F0A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44"/>
                <w:szCs w:val="44"/>
              </w:rPr>
              <w:lastRenderedPageBreak/>
              <w:t>1.</w:t>
            </w:r>
          </w:p>
          <w:p w:rsidR="0053721D" w:rsidRDefault="0053721D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44"/>
                <w:szCs w:val="44"/>
              </w:rPr>
              <w:t>2.</w:t>
            </w:r>
          </w:p>
          <w:p w:rsidR="0053721D" w:rsidRDefault="0053721D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44"/>
                <w:szCs w:val="44"/>
              </w:rPr>
              <w:t>3.</w:t>
            </w:r>
          </w:p>
          <w:p w:rsidR="00A0093B" w:rsidRDefault="00A0093B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44"/>
                <w:szCs w:val="44"/>
              </w:rPr>
              <w:t>1.</w:t>
            </w:r>
          </w:p>
          <w:p w:rsidR="00A0093B" w:rsidRDefault="00A0093B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44"/>
                <w:szCs w:val="44"/>
              </w:rPr>
              <w:lastRenderedPageBreak/>
              <w:t>2.</w:t>
            </w:r>
          </w:p>
          <w:p w:rsidR="00556250" w:rsidRDefault="00556250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44"/>
                <w:szCs w:val="44"/>
              </w:rPr>
              <w:t>3.</w:t>
            </w:r>
          </w:p>
          <w:p w:rsidR="00556250" w:rsidRDefault="00556250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44"/>
                <w:szCs w:val="44"/>
              </w:rPr>
              <w:t>1.</w:t>
            </w:r>
          </w:p>
          <w:p w:rsidR="00783D4D" w:rsidRDefault="00783D4D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44"/>
                <w:szCs w:val="44"/>
              </w:rPr>
              <w:lastRenderedPageBreak/>
              <w:t>2.</w:t>
            </w:r>
          </w:p>
          <w:p w:rsidR="005B15AA" w:rsidRDefault="005B15AA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44"/>
                <w:szCs w:val="44"/>
              </w:rPr>
              <w:t>1.</w:t>
            </w:r>
          </w:p>
          <w:p w:rsidR="0077056B" w:rsidRDefault="0077056B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77056B" w:rsidRDefault="0077056B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77056B" w:rsidRDefault="0077056B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77056B" w:rsidRDefault="0077056B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77056B" w:rsidRDefault="0077056B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77056B" w:rsidRDefault="0077056B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77056B" w:rsidRDefault="0077056B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44"/>
                <w:szCs w:val="44"/>
              </w:rPr>
              <w:t>2.</w:t>
            </w:r>
          </w:p>
          <w:p w:rsidR="0077056B" w:rsidRDefault="0077056B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77056B" w:rsidRDefault="0077056B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77056B" w:rsidRDefault="0077056B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77056B" w:rsidRDefault="0077056B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77056B" w:rsidRDefault="0077056B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77056B" w:rsidRDefault="0077056B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77056B" w:rsidRDefault="0077056B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77056B" w:rsidRDefault="0077056B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44"/>
                <w:szCs w:val="44"/>
              </w:rPr>
              <w:lastRenderedPageBreak/>
              <w:t>3.</w:t>
            </w:r>
          </w:p>
          <w:p w:rsidR="00CE56C9" w:rsidRDefault="00CE56C9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CE56C9" w:rsidRDefault="00CE56C9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CE56C9" w:rsidRDefault="00CE56C9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CE56C9" w:rsidRDefault="00CE56C9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CE56C9" w:rsidRDefault="00CE56C9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CE56C9" w:rsidRDefault="00CE56C9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44"/>
                <w:szCs w:val="44"/>
              </w:rPr>
              <w:t>1.</w:t>
            </w:r>
          </w:p>
          <w:p w:rsidR="009C23BE" w:rsidRDefault="009C23BE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9C23BE" w:rsidRDefault="009C23BE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9C23BE" w:rsidRDefault="009C23BE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9C23BE" w:rsidRDefault="009C23BE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9C23BE" w:rsidRDefault="009C23BE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9C23BE" w:rsidRDefault="009C23BE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9C23BE" w:rsidRDefault="009C23BE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44"/>
                <w:szCs w:val="44"/>
              </w:rPr>
              <w:t>2.</w:t>
            </w:r>
          </w:p>
          <w:p w:rsidR="009C23BE" w:rsidRDefault="009C23BE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9C23BE" w:rsidRDefault="009C23BE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9C23BE" w:rsidRDefault="009C23BE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44"/>
                <w:szCs w:val="44"/>
              </w:rPr>
              <w:t>3.</w:t>
            </w:r>
          </w:p>
          <w:p w:rsidR="00710E4D" w:rsidRPr="005C6F01" w:rsidRDefault="00710E4D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710E4D" w:rsidRDefault="00710E4D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710E4D" w:rsidRDefault="00710E4D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710E4D" w:rsidRPr="00934D59" w:rsidRDefault="00710E4D" w:rsidP="00934D59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</w:tc>
        <w:tc>
          <w:tcPr>
            <w:tcW w:w="1817" w:type="dxa"/>
          </w:tcPr>
          <w:p w:rsidR="00710E4D" w:rsidRDefault="005C6F01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I can tell textures, temperatures and forms of objects.</w:t>
            </w: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I can protect and care for my body</w:t>
            </w: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an protect and care my body.</w:t>
            </w: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an protect and care for my body.</w:t>
            </w:r>
          </w:p>
          <w:p w:rsidR="00CE56C9" w:rsidRDefault="00CE56C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56C9" w:rsidRDefault="00CE56C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56C9" w:rsidRDefault="00CE56C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56C9" w:rsidRDefault="00CE56C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56C9" w:rsidRDefault="00CE56C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56C9" w:rsidRDefault="00CE56C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56C9" w:rsidRDefault="00CE56C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56C9" w:rsidRDefault="00CE56C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56C9" w:rsidRDefault="00CE56C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56C9" w:rsidRDefault="00CE56C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56C9" w:rsidRDefault="00CE56C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56C9" w:rsidRDefault="00CE56C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56C9" w:rsidRDefault="00CE56C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56C9" w:rsidRDefault="00CE56C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56C9" w:rsidRDefault="00CE56C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56C9" w:rsidRDefault="00CE56C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56C9" w:rsidRDefault="00CE56C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56C9" w:rsidRDefault="00CE56C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56C9" w:rsidRDefault="00CE56C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56C9" w:rsidRDefault="00CE56C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56C9" w:rsidRDefault="00CE56C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56C9" w:rsidRDefault="00CE56C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56C9" w:rsidRDefault="00CE56C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56C9" w:rsidRDefault="00CE56C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56C9" w:rsidRDefault="00CE56C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56C9" w:rsidRDefault="00CE56C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56C9" w:rsidRDefault="00CE56C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56C9" w:rsidRDefault="00CE56C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56C9" w:rsidRDefault="00CE56C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56C9" w:rsidRDefault="00CE56C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56C9" w:rsidRDefault="00CE56C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56C9" w:rsidRDefault="00CE56C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56C9" w:rsidRDefault="00CE56C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56C9" w:rsidRDefault="00CE56C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56C9" w:rsidRDefault="00CE56C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56C9" w:rsidRDefault="00CE56C9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an protect and care for my body.</w:t>
            </w:r>
          </w:p>
        </w:tc>
        <w:tc>
          <w:tcPr>
            <w:tcW w:w="1817" w:type="dxa"/>
          </w:tcPr>
          <w:p w:rsidR="00710E4D" w:rsidRDefault="005C6F01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I can feel and talk about different texture of objects and things.</w:t>
            </w: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I can identify different body parts.</w:t>
            </w: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C6C80" w:rsidRDefault="00DC6C80" w:rsidP="00DC6C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DC6C80" w:rsidP="00DC6C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an</w:t>
            </w: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an identify different things used to protect our body parts.</w:t>
            </w: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talk about how to clean my body.</w:t>
            </w: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an identify things used to clean the body.</w:t>
            </w:r>
          </w:p>
          <w:p w:rsidR="00847BF5" w:rsidRDefault="00847B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BF5" w:rsidRDefault="00847B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BF5" w:rsidRDefault="00847B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BF5" w:rsidRDefault="00847B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BF5" w:rsidRDefault="00847B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BF5" w:rsidRDefault="00847B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BF5" w:rsidRDefault="00847B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BF5" w:rsidRDefault="00847B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BF5" w:rsidRDefault="00847B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BF5" w:rsidRDefault="00847B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BF5" w:rsidRDefault="00847B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BF5" w:rsidRDefault="00847B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BF5" w:rsidRDefault="00847B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BF5" w:rsidRDefault="00847B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BF5" w:rsidRDefault="00847B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BF5" w:rsidRDefault="00847B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BF5" w:rsidRDefault="00847B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BF5" w:rsidRDefault="00847B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BF5" w:rsidRDefault="00847B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BF5" w:rsidRDefault="00847B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BF5" w:rsidRDefault="00847B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BF5" w:rsidRDefault="00847B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BF5" w:rsidRDefault="00847B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BF5" w:rsidRDefault="00847B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BF5" w:rsidRDefault="00847B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BF5" w:rsidRDefault="00847B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BF5" w:rsidRDefault="00847B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BF5" w:rsidRDefault="00847B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BF5" w:rsidRDefault="00847B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BF5" w:rsidRDefault="00847B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BF5" w:rsidRDefault="00847B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BF5" w:rsidRDefault="00847BF5" w:rsidP="00847B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BF5" w:rsidRDefault="00847BF5" w:rsidP="00847B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BF5" w:rsidRDefault="00847BF5" w:rsidP="00847B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BF5" w:rsidRDefault="00847BF5" w:rsidP="00847B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BF5" w:rsidRPr="00847BF5" w:rsidRDefault="00847BF5" w:rsidP="00847BF5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an identify things used to clean my body.</w:t>
            </w:r>
          </w:p>
        </w:tc>
        <w:tc>
          <w:tcPr>
            <w:tcW w:w="3960" w:type="dxa"/>
          </w:tcPr>
          <w:p w:rsidR="00A563C3" w:rsidRDefault="0091402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729920" behindDoc="1" locked="0" layoutInCell="1" allowOverlap="1" wp14:anchorId="00DEEC68" wp14:editId="031FF0BB">
                  <wp:simplePos x="0" y="0"/>
                  <wp:positionH relativeFrom="column">
                    <wp:posOffset>-1904</wp:posOffset>
                  </wp:positionH>
                  <wp:positionV relativeFrom="paragraph">
                    <wp:posOffset>174625</wp:posOffset>
                  </wp:positionV>
                  <wp:extent cx="552450" cy="675744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ne_New1.jpg"/>
                          <pic:cNvPicPr/>
                        </pic:nvPicPr>
                        <pic:blipFill>
                          <a:blip r:embed="rId2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27" cy="689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sz w:val="24"/>
                <w:szCs w:val="24"/>
              </w:rPr>
              <w:t>Copy and draw the rough objects.</w:t>
            </w:r>
          </w:p>
          <w:p w:rsidR="00914024" w:rsidRDefault="0091402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63C3" w:rsidRDefault="0091402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0944" behindDoc="1" locked="0" layoutInCell="1" allowOverlap="1" wp14:anchorId="7B62EA15" wp14:editId="1CBB1D27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97155</wp:posOffset>
                  </wp:positionV>
                  <wp:extent cx="721837" cy="323850"/>
                  <wp:effectExtent l="0" t="0" r="2540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mat 2.jpg"/>
                          <pic:cNvPicPr/>
                        </pic:nvPicPr>
                        <pic:blipFill rotWithShape="1">
                          <a:blip r:embed="rId2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2" t="30131" r="7727" b="33624"/>
                          <a:stretch/>
                        </pic:blipFill>
                        <pic:spPr bwMode="auto">
                          <a:xfrm>
                            <a:off x="0" y="0"/>
                            <a:ext cx="721837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63C3" w:rsidRDefault="00A563C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63C3" w:rsidRDefault="00A563C3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14024" w:rsidRDefault="00914024" w:rsidP="0091402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4016" behindDoc="1" locked="0" layoutInCell="1" allowOverlap="1" wp14:anchorId="515A3383" wp14:editId="0C771A56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155575</wp:posOffset>
                  </wp:positionV>
                  <wp:extent cx="751779" cy="438150"/>
                  <wp:effectExtent l="0" t="0" r="0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JACK FRUIT_New1.jpg"/>
                          <pic:cNvPicPr/>
                        </pic:nvPicPr>
                        <pic:blipFill rotWithShape="1">
                          <a:blip r:embed="rId2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30" t="18618" r="9923" b="22798"/>
                          <a:stretch/>
                        </pic:blipFill>
                        <pic:spPr bwMode="auto">
                          <a:xfrm>
                            <a:off x="0" y="0"/>
                            <a:ext cx="751779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pineapple        mat</w:t>
            </w:r>
          </w:p>
          <w:p w:rsidR="00A563C3" w:rsidRDefault="0091402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4584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2992" behindDoc="1" locked="0" layoutInCell="1" allowOverlap="1" wp14:anchorId="5039FE61" wp14:editId="5BE09E5C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36830</wp:posOffset>
                  </wp:positionV>
                  <wp:extent cx="561975" cy="352313"/>
                  <wp:effectExtent l="0" t="0" r="0" b="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tone.jpg"/>
                          <pic:cNvPicPr/>
                        </pic:nvPicPr>
                        <pic:blipFill rotWithShape="1"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7" t="37895" r="27444" b="14737"/>
                          <a:stretch/>
                        </pic:blipFill>
                        <pic:spPr bwMode="auto">
                          <a:xfrm>
                            <a:off x="0" y="0"/>
                            <a:ext cx="561975" cy="352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63C3" w:rsidRDefault="00A563C3" w:rsidP="009140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C08EF" w:rsidRPr="005C08EF" w:rsidRDefault="005C08EF" w:rsidP="00934D59">
            <w:pPr>
              <w:rPr>
                <w:rFonts w:asciiTheme="majorBidi" w:hAnsiTheme="majorBidi" w:cstheme="majorBidi"/>
                <w:sz w:val="8"/>
                <w:szCs w:val="8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A563C3" w:rsidRDefault="005C08EF" w:rsidP="005C08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stone               j</w:t>
            </w:r>
            <w:r w:rsidR="00914024">
              <w:rPr>
                <w:rFonts w:asciiTheme="majorBidi" w:hAnsiTheme="majorBidi" w:cstheme="majorBidi"/>
                <w:sz w:val="24"/>
                <w:szCs w:val="24"/>
              </w:rPr>
              <w:t xml:space="preserve">ackfruit </w:t>
            </w:r>
          </w:p>
          <w:p w:rsidR="005C6F01" w:rsidRDefault="005C08EF" w:rsidP="00A563C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26848" behindDoc="1" locked="0" layoutInCell="1" allowOverlap="1" wp14:anchorId="5328286E" wp14:editId="46A3EB36">
                  <wp:simplePos x="0" y="0"/>
                  <wp:positionH relativeFrom="column">
                    <wp:posOffset>1076960</wp:posOffset>
                  </wp:positionH>
                  <wp:positionV relativeFrom="paragraph">
                    <wp:posOffset>150495</wp:posOffset>
                  </wp:positionV>
                  <wp:extent cx="556895" cy="59055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pple 2.png"/>
                          <pic:cNvPicPr/>
                        </pic:nvPicPr>
                        <pic:blipFill>
                          <a:blip r:embed="rId2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25824" behindDoc="1" locked="0" layoutInCell="1" allowOverlap="1" wp14:anchorId="19835BFF" wp14:editId="5F6D1642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69545</wp:posOffset>
                  </wp:positionV>
                  <wp:extent cx="590550" cy="59055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omato_Old1.jpeg"/>
                          <pic:cNvPicPr/>
                        </pic:nvPicPr>
                        <pic:blipFill rotWithShape="1">
                          <a:blip r:embed="rId24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16" t="8173" r="4545" b="57693"/>
                          <a:stretch/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63C3">
              <w:rPr>
                <w:rFonts w:asciiTheme="majorBidi" w:hAnsiTheme="majorBidi" w:cstheme="majorBidi"/>
                <w:sz w:val="24"/>
                <w:szCs w:val="24"/>
              </w:rPr>
              <w:t>Smooth objects:</w:t>
            </w:r>
          </w:p>
          <w:p w:rsidR="005C6F01" w:rsidRPr="005C6F01" w:rsidRDefault="005C6F01" w:rsidP="005C6F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C6F01" w:rsidRPr="005C6F01" w:rsidRDefault="005C6F01" w:rsidP="005C6F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C6F01" w:rsidRPr="005C6F01" w:rsidRDefault="005C6F01" w:rsidP="005C6F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C6F01" w:rsidRPr="005C6F01" w:rsidRDefault="005C6F01" w:rsidP="005C6F01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5C6F01" w:rsidRDefault="005C6F01" w:rsidP="005C6F0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mato                   apple</w:t>
            </w:r>
          </w:p>
          <w:p w:rsidR="005C6F01" w:rsidRDefault="005C6F01" w:rsidP="005C6F0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27872" behindDoc="1" locked="0" layoutInCell="1" allowOverlap="1" wp14:anchorId="76FBCCE5" wp14:editId="34F0751D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50165</wp:posOffset>
                  </wp:positionV>
                  <wp:extent cx="495300" cy="640715"/>
                  <wp:effectExtent l="0" t="0" r="0" b="698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mango 3_New1.png"/>
                          <pic:cNvPicPr/>
                        </pic:nvPicPr>
                        <pic:blipFill>
                          <a:blip r:embed="rId2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7C9A032" wp14:editId="5D135CA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5415</wp:posOffset>
                      </wp:positionV>
                      <wp:extent cx="571500" cy="485775"/>
                      <wp:effectExtent l="0" t="0" r="19050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92B0C" id="Rectangle 51" o:spid="_x0000_s1026" style="position:absolute;margin-left:-.15pt;margin-top:11.45pt;width:45pt;height:38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" filled="f" strokecolor="black [3213]" strokeweight="1.5pt"/>
                  </w:pict>
                </mc:Fallback>
              </mc:AlternateContent>
            </w:r>
          </w:p>
          <w:p w:rsidR="005C6F01" w:rsidRDefault="005C6F01" w:rsidP="005C6F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C6F01" w:rsidRDefault="005C6F01" w:rsidP="005C6F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C6F01" w:rsidRPr="005C6F01" w:rsidRDefault="005C6F01" w:rsidP="005C6F01">
            <w:pPr>
              <w:rPr>
                <w:rFonts w:asciiTheme="majorBidi" w:hAnsiTheme="majorBidi" w:cstheme="majorBidi"/>
                <w:sz w:val="6"/>
                <w:szCs w:val="6"/>
              </w:rPr>
            </w:pPr>
          </w:p>
          <w:p w:rsidR="005C6F01" w:rsidRDefault="005C6F01" w:rsidP="005C6F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C6F01" w:rsidRDefault="005C6F01" w:rsidP="005C6F0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rror                    mango</w:t>
            </w:r>
          </w:p>
          <w:p w:rsidR="005C6F01" w:rsidRDefault="005C6F01" w:rsidP="005C6F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C6F01" w:rsidRDefault="005C6F01" w:rsidP="005C6F0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py and draw hard objects.</w:t>
            </w:r>
          </w:p>
          <w:p w:rsidR="005C6F01" w:rsidRDefault="005C6F01" w:rsidP="005C6F0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7088" behindDoc="1" locked="0" layoutInCell="1" allowOverlap="1" wp14:anchorId="4AD65F3D" wp14:editId="1D108892">
                  <wp:simplePos x="0" y="0"/>
                  <wp:positionH relativeFrom="column">
                    <wp:posOffset>1474470</wp:posOffset>
                  </wp:positionH>
                  <wp:positionV relativeFrom="paragraph">
                    <wp:posOffset>101600</wp:posOffset>
                  </wp:positionV>
                  <wp:extent cx="680720" cy="657225"/>
                  <wp:effectExtent l="0" t="0" r="5080" b="9525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tick.jpg"/>
                          <pic:cNvPicPr/>
                        </pic:nvPicPr>
                        <pic:blipFill rotWithShape="1">
                          <a:blip r:embed="rId2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86" b="9916"/>
                          <a:stretch/>
                        </pic:blipFill>
                        <pic:spPr bwMode="auto">
                          <a:xfrm>
                            <a:off x="0" y="0"/>
                            <a:ext cx="680720" cy="657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6064" behindDoc="1" locked="0" layoutInCell="1" allowOverlap="1" wp14:anchorId="1E54019D" wp14:editId="17CE9CD5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73660</wp:posOffset>
                  </wp:positionV>
                  <wp:extent cx="295275" cy="665677"/>
                  <wp:effectExtent l="0" t="0" r="0" b="127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nail 1_New1.jpg"/>
                          <pic:cNvPicPr/>
                        </pic:nvPicPr>
                        <pic:blipFill rotWithShape="1">
                          <a:blip r:embed="rId2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714"/>
                          <a:stretch/>
                        </pic:blipFill>
                        <pic:spPr bwMode="auto">
                          <a:xfrm>
                            <a:off x="0" y="0"/>
                            <a:ext cx="295275" cy="66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5040" behindDoc="1" locked="0" layoutInCell="1" allowOverlap="1" wp14:anchorId="6C636514" wp14:editId="3C2997F8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4610</wp:posOffset>
                  </wp:positionV>
                  <wp:extent cx="266605" cy="752475"/>
                  <wp:effectExtent l="0" t="0" r="635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bone 2.jpg"/>
                          <pic:cNvPicPr/>
                        </pic:nvPicPr>
                        <pic:blipFill rotWithShape="1">
                          <a:blip r:embed="rId2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78" t="10222" r="52000" b="11111"/>
                          <a:stretch/>
                        </pic:blipFill>
                        <pic:spPr bwMode="auto">
                          <a:xfrm>
                            <a:off x="0" y="0"/>
                            <a:ext cx="266605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6F01" w:rsidRDefault="005C6F01" w:rsidP="005C6F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C6F01" w:rsidRDefault="005C6F01" w:rsidP="005C6F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C6F01" w:rsidRDefault="005C6F01" w:rsidP="005C6F0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C6F01" w:rsidRDefault="005C6F01" w:rsidP="005C6F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C6F01" w:rsidRDefault="005C6F01" w:rsidP="005C6F0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ne              nail                 wood</w:t>
            </w:r>
          </w:p>
          <w:p w:rsidR="005C6F01" w:rsidRDefault="005C6F01" w:rsidP="005C6F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C6F01" w:rsidRDefault="005C6F01" w:rsidP="005C6F0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aw and name soft objects.</w:t>
            </w:r>
          </w:p>
          <w:p w:rsidR="00F80F0A" w:rsidRDefault="005C6F01" w:rsidP="005C6F0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9136" behindDoc="1" locked="0" layoutInCell="1" allowOverlap="1" wp14:anchorId="22B7C78F" wp14:editId="7F6F70D8">
                  <wp:simplePos x="0" y="0"/>
                  <wp:positionH relativeFrom="column">
                    <wp:posOffset>-11431</wp:posOffset>
                  </wp:positionH>
                  <wp:positionV relativeFrom="paragraph">
                    <wp:posOffset>24130</wp:posOffset>
                  </wp:positionV>
                  <wp:extent cx="962025" cy="856700"/>
                  <wp:effectExtent l="0" t="0" r="0" b="63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ponge.jpg"/>
                          <pic:cNvPicPr/>
                        </pic:nvPicPr>
                        <pic:blipFill rotWithShape="1">
                          <a:blip r:embed="rId1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73" t="22271" r="18636" b="26638"/>
                          <a:stretch/>
                        </pic:blipFill>
                        <pic:spPr bwMode="auto">
                          <a:xfrm>
                            <a:off x="0" y="0"/>
                            <a:ext cx="969715" cy="863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0F0A" w:rsidRDefault="00F80F0A" w:rsidP="00F80F0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80F0A" w:rsidRDefault="00F80F0A" w:rsidP="00F80F0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C6F01" w:rsidRDefault="00F80F0A" w:rsidP="00F80F0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sponge</w:t>
            </w:r>
          </w:p>
          <w:p w:rsidR="00F80F0A" w:rsidRDefault="00F80F0A" w:rsidP="00F80F0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80F0A" w:rsidRDefault="00F80F0A" w:rsidP="00F80F0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80F0A" w:rsidRDefault="00F80F0A" w:rsidP="00F80F0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80F0A" w:rsidRDefault="00F80F0A" w:rsidP="00F80F0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80F0A" w:rsidRDefault="00F80F0A" w:rsidP="00F80F0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80F0A" w:rsidRDefault="00F80F0A" w:rsidP="00F80F0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80F0A" w:rsidRDefault="00F80F0A" w:rsidP="00F80F0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80F0A" w:rsidRDefault="00504951" w:rsidP="00F80F0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741184" behindDoc="1" locked="0" layoutInCell="1" allowOverlap="1" wp14:anchorId="7148FBA3" wp14:editId="17EA8F15">
                  <wp:simplePos x="0" y="0"/>
                  <wp:positionH relativeFrom="column">
                    <wp:posOffset>1283970</wp:posOffset>
                  </wp:positionH>
                  <wp:positionV relativeFrom="paragraph">
                    <wp:posOffset>346075</wp:posOffset>
                  </wp:positionV>
                  <wp:extent cx="323850" cy="623401"/>
                  <wp:effectExtent l="0" t="0" r="0" b="5715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ce 1_New1.jpg"/>
                          <pic:cNvPicPr/>
                        </pic:nvPicPr>
                        <pic:blipFill>
                          <a:blip r:embed="rId2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623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63F4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0160" behindDoc="1" locked="0" layoutInCell="1" allowOverlap="1" wp14:anchorId="1C7FDDA4" wp14:editId="70669B3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46075</wp:posOffset>
                  </wp:positionV>
                  <wp:extent cx="561975" cy="619748"/>
                  <wp:effectExtent l="0" t="0" r="0" b="9525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fire.png"/>
                          <pic:cNvPicPr/>
                        </pic:nvPicPr>
                        <pic:blipFill>
                          <a:blip r:embed="rId3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117" cy="62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0F0A">
              <w:rPr>
                <w:rFonts w:asciiTheme="majorBidi" w:hAnsiTheme="majorBidi" w:cstheme="majorBidi"/>
                <w:sz w:val="24"/>
                <w:szCs w:val="24"/>
              </w:rPr>
              <w:t>Talk about hot, cold, warm temperatures.</w:t>
            </w:r>
          </w:p>
          <w:p w:rsidR="00F80F0A" w:rsidRDefault="00F80F0A" w:rsidP="00F80F0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80F0A" w:rsidRDefault="00F80F0A" w:rsidP="00F80F0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80F0A" w:rsidRDefault="00F80F0A" w:rsidP="004963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80F0A" w:rsidRDefault="00F80F0A" w:rsidP="00F80F0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80F0A" w:rsidRDefault="00504951" w:rsidP="00F80F0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re                               cold</w:t>
            </w:r>
          </w:p>
          <w:p w:rsidR="0053721D" w:rsidRPr="0053721D" w:rsidRDefault="0053721D" w:rsidP="00F80F0A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53721D" w:rsidRDefault="0053721D" w:rsidP="00F80F0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3232" behindDoc="1" locked="0" layoutInCell="1" allowOverlap="1" wp14:anchorId="2B5D877D" wp14:editId="3E239FA6">
                  <wp:simplePos x="0" y="0"/>
                  <wp:positionH relativeFrom="column">
                    <wp:posOffset>1055370</wp:posOffset>
                  </wp:positionH>
                  <wp:positionV relativeFrom="paragraph">
                    <wp:posOffset>175260</wp:posOffset>
                  </wp:positionV>
                  <wp:extent cx="723900" cy="723900"/>
                  <wp:effectExtent l="0" t="0" r="0" b="0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arm 1.jpg"/>
                          <pic:cNvPicPr/>
                        </pic:nvPicPr>
                        <pic:blipFill>
                          <a:blip r:embed="rId3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sz w:val="24"/>
                <w:szCs w:val="24"/>
              </w:rPr>
              <w:t>Copy and learn.</w:t>
            </w:r>
          </w:p>
          <w:p w:rsidR="0053721D" w:rsidRDefault="0053721D" w:rsidP="00F80F0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2208" behindDoc="1" locked="0" layoutInCell="1" allowOverlap="1" wp14:anchorId="77B089F4" wp14:editId="4AA95000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2385</wp:posOffset>
                  </wp:positionV>
                  <wp:extent cx="647700" cy="691861"/>
                  <wp:effectExtent l="0" t="0" r="0" b="0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leg.jpg"/>
                          <pic:cNvPicPr/>
                        </pic:nvPicPr>
                        <pic:blipFill rotWithShape="1">
                          <a:blip r:embed="rId3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61" t="16505" r="22541" b="15049"/>
                          <a:stretch/>
                        </pic:blipFill>
                        <pic:spPr bwMode="auto">
                          <a:xfrm>
                            <a:off x="0" y="0"/>
                            <a:ext cx="647700" cy="691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721D" w:rsidRDefault="0053721D" w:rsidP="00F80F0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04951" w:rsidRDefault="00504951" w:rsidP="00F80F0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80F0A" w:rsidRDefault="00F80F0A" w:rsidP="0053721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80F0A" w:rsidRDefault="0053721D" w:rsidP="00F80F0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g                           arm</w:t>
            </w:r>
          </w:p>
          <w:p w:rsidR="0053721D" w:rsidRDefault="0053721D" w:rsidP="00F80F0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4256" behindDoc="1" locked="0" layoutInCell="1" allowOverlap="1" wp14:anchorId="5C6EDB4D" wp14:editId="23E007D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32385</wp:posOffset>
                  </wp:positionV>
                  <wp:extent cx="466725" cy="600074"/>
                  <wp:effectExtent l="0" t="0" r="0" b="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nosee_New1.jpg"/>
                          <pic:cNvPicPr/>
                        </pic:nvPicPr>
                        <pic:blipFill rotWithShape="1">
                          <a:blip r:embed="rId3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00" t="8911" r="24800" b="6435"/>
                          <a:stretch/>
                        </pic:blipFill>
                        <pic:spPr bwMode="auto">
                          <a:xfrm>
                            <a:off x="0" y="0"/>
                            <a:ext cx="466725" cy="600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721D" w:rsidRDefault="0053721D" w:rsidP="00F80F0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5280" behindDoc="1" locked="0" layoutInCell="1" allowOverlap="1" wp14:anchorId="649AA2E4" wp14:editId="1B67FD77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104775</wp:posOffset>
                  </wp:positionV>
                  <wp:extent cx="752475" cy="319447"/>
                  <wp:effectExtent l="0" t="0" r="0" b="4445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mouth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319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0F0A" w:rsidRDefault="00F80F0A" w:rsidP="00F80F0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53721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53721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se                        mouth</w:t>
            </w:r>
          </w:p>
          <w:p w:rsidR="0053721D" w:rsidRDefault="0053721D" w:rsidP="0053721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7328" behindDoc="1" locked="0" layoutInCell="1" allowOverlap="1" wp14:anchorId="7F7382A3" wp14:editId="0D67A134">
                  <wp:simplePos x="0" y="0"/>
                  <wp:positionH relativeFrom="column">
                    <wp:posOffset>1093470</wp:posOffset>
                  </wp:positionH>
                  <wp:positionV relativeFrom="paragraph">
                    <wp:posOffset>70485</wp:posOffset>
                  </wp:positionV>
                  <wp:extent cx="842802" cy="800100"/>
                  <wp:effectExtent l="0" t="0" r="0" b="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iting tongue.png"/>
                          <pic:cNvPicPr/>
                        </pic:nvPicPr>
                        <pic:blipFill>
                          <a:blip r:embed="rId35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361" cy="803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6304" behindDoc="1" locked="0" layoutInCell="1" allowOverlap="1" wp14:anchorId="5B9FF047" wp14:editId="21D1A9F6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2385</wp:posOffset>
                  </wp:positionV>
                  <wp:extent cx="581025" cy="792857"/>
                  <wp:effectExtent l="0" t="0" r="0" b="7620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head 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79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721D" w:rsidRPr="0053721D" w:rsidRDefault="0053721D" w:rsidP="0053721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53721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53721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721D" w:rsidRDefault="0053721D" w:rsidP="0053721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80F0A" w:rsidRDefault="0053721D" w:rsidP="0053721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ad                         tongue</w:t>
            </w:r>
          </w:p>
          <w:p w:rsidR="00A0093B" w:rsidRDefault="00A0093B" w:rsidP="0053721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53721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9376" behindDoc="1" locked="0" layoutInCell="1" allowOverlap="1" wp14:anchorId="037217DD" wp14:editId="4B0A366D">
                  <wp:simplePos x="0" y="0"/>
                  <wp:positionH relativeFrom="column">
                    <wp:posOffset>1936115</wp:posOffset>
                  </wp:positionH>
                  <wp:positionV relativeFrom="paragraph">
                    <wp:posOffset>158750</wp:posOffset>
                  </wp:positionV>
                  <wp:extent cx="342413" cy="342900"/>
                  <wp:effectExtent l="0" t="0" r="635" b="0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leg.jpg"/>
                          <pic:cNvPicPr/>
                        </pic:nvPicPr>
                        <pic:blipFill rotWithShape="1">
                          <a:blip r:embed="rId3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61" t="16505" r="22541" b="15049"/>
                          <a:stretch/>
                        </pic:blipFill>
                        <pic:spPr bwMode="auto">
                          <a:xfrm>
                            <a:off x="0" y="0"/>
                            <a:ext cx="342413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sz w:val="24"/>
                <w:szCs w:val="24"/>
              </w:rPr>
              <w:t>Read and match.</w:t>
            </w:r>
          </w:p>
          <w:p w:rsidR="00A0093B" w:rsidRDefault="00A0093B" w:rsidP="0053721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rm                            </w:t>
            </w:r>
          </w:p>
          <w:p w:rsidR="00A0093B" w:rsidRDefault="00A0093B" w:rsidP="0053721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1D6D5D4" wp14:editId="09D604E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13030</wp:posOffset>
                      </wp:positionV>
                      <wp:extent cx="1752600" cy="1390650"/>
                      <wp:effectExtent l="0" t="0" r="19050" b="1905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2600" cy="1390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2E177C" id="Straight Connector 75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pt,8.9pt" to="153.6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A0093B" w:rsidRDefault="00A0093B" w:rsidP="0053721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51424" behindDoc="1" locked="0" layoutInCell="1" allowOverlap="1" wp14:anchorId="7285DD90" wp14:editId="1491D580">
                  <wp:simplePos x="0" y="0"/>
                  <wp:positionH relativeFrom="column">
                    <wp:posOffset>1931670</wp:posOffset>
                  </wp:positionH>
                  <wp:positionV relativeFrom="paragraph">
                    <wp:posOffset>52070</wp:posOffset>
                  </wp:positionV>
                  <wp:extent cx="342900" cy="467916"/>
                  <wp:effectExtent l="0" t="0" r="0" b="8890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head 2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467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093B" w:rsidRDefault="00A0093B" w:rsidP="0053721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ose                                             </w:t>
            </w:r>
          </w:p>
          <w:p w:rsidR="00A0093B" w:rsidRDefault="00A0093B" w:rsidP="0053721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53721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53721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55520" behindDoc="1" locked="0" layoutInCell="1" allowOverlap="1" wp14:anchorId="39B85077" wp14:editId="6EF3AB36">
                  <wp:simplePos x="0" y="0"/>
                  <wp:positionH relativeFrom="column">
                    <wp:posOffset>1950720</wp:posOffset>
                  </wp:positionH>
                  <wp:positionV relativeFrom="paragraph">
                    <wp:posOffset>27305</wp:posOffset>
                  </wp:positionV>
                  <wp:extent cx="361950" cy="361950"/>
                  <wp:effectExtent l="0" t="0" r="0" b="0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arm 1.jpg"/>
                          <pic:cNvPicPr/>
                        </pic:nvPicPr>
                        <pic:blipFill>
                          <a:blip r:embed="rId3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head                                             </w:t>
            </w:r>
          </w:p>
          <w:p w:rsidR="00A0093B" w:rsidRDefault="00A0093B" w:rsidP="0053721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53721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53472" behindDoc="1" locked="0" layoutInCell="1" allowOverlap="1" wp14:anchorId="14FC297C" wp14:editId="28D03F0F">
                  <wp:simplePos x="0" y="0"/>
                  <wp:positionH relativeFrom="column">
                    <wp:posOffset>2017395</wp:posOffset>
                  </wp:positionH>
                  <wp:positionV relativeFrom="paragraph">
                    <wp:posOffset>38735</wp:posOffset>
                  </wp:positionV>
                  <wp:extent cx="295275" cy="379639"/>
                  <wp:effectExtent l="0" t="0" r="0" b="1905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nosee_New1.jpg"/>
                          <pic:cNvPicPr/>
                        </pic:nvPicPr>
                        <pic:blipFill rotWithShape="1">
                          <a:blip r:embed="rId3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00" t="8911" r="24800" b="6435"/>
                          <a:stretch/>
                        </pic:blipFill>
                        <pic:spPr bwMode="auto">
                          <a:xfrm>
                            <a:off x="0" y="0"/>
                            <a:ext cx="295275" cy="379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093B" w:rsidRDefault="00A0093B" w:rsidP="0053721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   </w:t>
            </w:r>
          </w:p>
          <w:p w:rsidR="00A0093B" w:rsidRDefault="00A0093B" w:rsidP="0053721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</w:t>
            </w:r>
          </w:p>
          <w:p w:rsidR="00A0093B" w:rsidRDefault="00A0093B" w:rsidP="0053721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53721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53721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53721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Read and draw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35"/>
              <w:gridCol w:w="1236"/>
              <w:gridCol w:w="1239"/>
            </w:tblGrid>
            <w:tr w:rsidR="00A0093B" w:rsidTr="00556250">
              <w:trPr>
                <w:trHeight w:val="1232"/>
              </w:trPr>
              <w:tc>
                <w:tcPr>
                  <w:tcW w:w="1244" w:type="dxa"/>
                </w:tcPr>
                <w:p w:rsidR="00A0093B" w:rsidRDefault="00A0093B" w:rsidP="0053721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eyes</w:t>
                  </w:r>
                </w:p>
              </w:tc>
              <w:tc>
                <w:tcPr>
                  <w:tcW w:w="1245" w:type="dxa"/>
                </w:tcPr>
                <w:p w:rsidR="00A0093B" w:rsidRDefault="00A0093B" w:rsidP="0053721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ears </w:t>
                  </w:r>
                </w:p>
              </w:tc>
              <w:tc>
                <w:tcPr>
                  <w:tcW w:w="1245" w:type="dxa"/>
                </w:tcPr>
                <w:p w:rsidR="00A0093B" w:rsidRDefault="00A0093B" w:rsidP="0053721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mouth</w:t>
                  </w:r>
                </w:p>
                <w:p w:rsidR="00A0093B" w:rsidRDefault="00A0093B" w:rsidP="0053721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A0093B" w:rsidRDefault="00A0093B" w:rsidP="0053721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A0093B" w:rsidRDefault="00A0093B" w:rsidP="0053721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A0093B" w:rsidRDefault="00A0093B" w:rsidP="0053721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</w:tbl>
          <w:p w:rsidR="00556250" w:rsidRDefault="00556250" w:rsidP="0053721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Pr="00556250" w:rsidRDefault="00A0093B" w:rsidP="00556250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556250" w:rsidRDefault="00556250" w:rsidP="0055625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aw and name.</w:t>
            </w:r>
          </w:p>
          <w:p w:rsidR="00556250" w:rsidRDefault="00556250" w:rsidP="0055625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57568" behindDoc="1" locked="0" layoutInCell="1" allowOverlap="1" wp14:anchorId="580FE117" wp14:editId="743B037F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4130</wp:posOffset>
                  </wp:positionV>
                  <wp:extent cx="843915" cy="561975"/>
                  <wp:effectExtent l="0" t="0" r="0" b="0"/>
                  <wp:wrapNone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gloves2.png"/>
                          <pic:cNvPicPr/>
                        </pic:nvPicPr>
                        <pic:blipFill>
                          <a:blip r:embed="rId4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1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6250" w:rsidRPr="00556250" w:rsidRDefault="00556250" w:rsidP="0055625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55625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gloves</w:t>
            </w:r>
          </w:p>
          <w:p w:rsidR="00556250" w:rsidRDefault="00556250" w:rsidP="0055625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55625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58592" behindDoc="1" locked="0" layoutInCell="1" allowOverlap="1" wp14:anchorId="17021EAB" wp14:editId="475F3F97">
                  <wp:simplePos x="0" y="0"/>
                  <wp:positionH relativeFrom="column">
                    <wp:posOffset>45960</wp:posOffset>
                  </wp:positionH>
                  <wp:positionV relativeFrom="paragraph">
                    <wp:posOffset>8890</wp:posOffset>
                  </wp:positionV>
                  <wp:extent cx="647700" cy="623166"/>
                  <wp:effectExtent l="0" t="0" r="0" b="5715"/>
                  <wp:wrapNone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shoes 1_New1.jpg"/>
                          <pic:cNvPicPr/>
                        </pic:nvPicPr>
                        <pic:blipFill>
                          <a:blip r:embed="rId4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23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6250" w:rsidRPr="00556250" w:rsidRDefault="00556250" w:rsidP="0055625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55625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shoes </w:t>
            </w:r>
          </w:p>
          <w:p w:rsidR="00556250" w:rsidRDefault="00556250" w:rsidP="0055625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55625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59616" behindDoc="1" locked="0" layoutInCell="1" allowOverlap="1" wp14:anchorId="2C1769E9" wp14:editId="1946D242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41275</wp:posOffset>
                  </wp:positionV>
                  <wp:extent cx="780415" cy="447675"/>
                  <wp:effectExtent l="0" t="0" r="635" b="0"/>
                  <wp:wrapNone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sheds_New1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1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6250" w:rsidRPr="00556250" w:rsidRDefault="00556250" w:rsidP="00556250">
            <w:pPr>
              <w:tabs>
                <w:tab w:val="left" w:pos="1365"/>
              </w:tabs>
              <w:rPr>
                <w:rFonts w:asciiTheme="majorBidi" w:hAnsiTheme="majorBidi" w:cstheme="majorBidi"/>
                <w:sz w:val="8"/>
                <w:szCs w:val="8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  <w:p w:rsidR="00556250" w:rsidRDefault="00556250" w:rsidP="00556250">
            <w:pPr>
              <w:tabs>
                <w:tab w:val="left" w:pos="130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sunglasses </w:t>
            </w:r>
          </w:p>
          <w:p w:rsidR="00556250" w:rsidRDefault="00556250" w:rsidP="00556250">
            <w:pPr>
              <w:tabs>
                <w:tab w:val="left" w:pos="130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556250" w:rsidP="00556250">
            <w:pPr>
              <w:tabs>
                <w:tab w:val="left" w:pos="130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60640" behindDoc="1" locked="0" layoutInCell="1" allowOverlap="1" wp14:anchorId="4CFCF3CF" wp14:editId="1F22312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95876</wp:posOffset>
                  </wp:positionV>
                  <wp:extent cx="746041" cy="847725"/>
                  <wp:effectExtent l="0" t="0" r="0" b="0"/>
                  <wp:wrapNone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umbrella 2.png"/>
                          <pic:cNvPicPr/>
                        </pic:nvPicPr>
                        <pic:blipFill rotWithShape="1">
                          <a:blip r:embed="rId4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50" t="5602" r="14286" b="5172"/>
                          <a:stretch/>
                        </pic:blipFill>
                        <pic:spPr bwMode="auto">
                          <a:xfrm>
                            <a:off x="0" y="0"/>
                            <a:ext cx="746041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6250" w:rsidRDefault="00556250" w:rsidP="00556250">
            <w:pPr>
              <w:tabs>
                <w:tab w:val="left" w:pos="130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556250" w:rsidP="00556250">
            <w:pPr>
              <w:tabs>
                <w:tab w:val="left" w:pos="130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  <w:p w:rsidR="00556250" w:rsidRDefault="00783D4D" w:rsidP="00556250">
            <w:pPr>
              <w:tabs>
                <w:tab w:val="left" w:pos="130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</w:t>
            </w:r>
            <w:r w:rsidR="00556250">
              <w:rPr>
                <w:rFonts w:asciiTheme="majorBidi" w:hAnsiTheme="majorBidi" w:cstheme="majorBidi"/>
                <w:sz w:val="24"/>
                <w:szCs w:val="24"/>
              </w:rPr>
              <w:t>umbrella</w:t>
            </w:r>
          </w:p>
          <w:p w:rsidR="00556250" w:rsidRDefault="00556250" w:rsidP="00556250">
            <w:pPr>
              <w:tabs>
                <w:tab w:val="left" w:pos="130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6250" w:rsidRDefault="00783D4D" w:rsidP="00556250">
            <w:pPr>
              <w:tabs>
                <w:tab w:val="left" w:pos="130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61664" behindDoc="1" locked="0" layoutInCell="1" allowOverlap="1" wp14:anchorId="7DC38C29" wp14:editId="51E5048B">
                  <wp:simplePos x="0" y="0"/>
                  <wp:positionH relativeFrom="column">
                    <wp:posOffset>-106680</wp:posOffset>
                  </wp:positionH>
                  <wp:positionV relativeFrom="paragraph">
                    <wp:posOffset>132080</wp:posOffset>
                  </wp:positionV>
                  <wp:extent cx="745479" cy="828675"/>
                  <wp:effectExtent l="0" t="0" r="0" b="0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UMBOOTS.gif"/>
                          <pic:cNvPicPr/>
                        </pic:nvPicPr>
                        <pic:blipFill>
                          <a:blip r:embed="rId4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79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3D4D" w:rsidRDefault="00556250" w:rsidP="00556250">
            <w:pPr>
              <w:tabs>
                <w:tab w:val="left" w:pos="130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</w:t>
            </w:r>
          </w:p>
          <w:p w:rsidR="00556250" w:rsidRDefault="00783D4D" w:rsidP="00556250">
            <w:pPr>
              <w:tabs>
                <w:tab w:val="left" w:pos="130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</w:t>
            </w:r>
            <w:r w:rsidR="00556250">
              <w:rPr>
                <w:rFonts w:asciiTheme="majorBidi" w:hAnsiTheme="majorBidi" w:cstheme="majorBidi"/>
                <w:sz w:val="24"/>
                <w:szCs w:val="24"/>
              </w:rPr>
              <w:t>gumboots</w:t>
            </w:r>
          </w:p>
          <w:p w:rsidR="00783D4D" w:rsidRDefault="00783D4D" w:rsidP="00556250">
            <w:pPr>
              <w:tabs>
                <w:tab w:val="left" w:pos="130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556250">
            <w:pPr>
              <w:tabs>
                <w:tab w:val="left" w:pos="130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556250">
            <w:pPr>
              <w:tabs>
                <w:tab w:val="left" w:pos="130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556250">
            <w:pPr>
              <w:tabs>
                <w:tab w:val="left" w:pos="130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</w:t>
            </w:r>
          </w:p>
          <w:p w:rsidR="00783D4D" w:rsidRDefault="00783D4D" w:rsidP="00556250">
            <w:pPr>
              <w:tabs>
                <w:tab w:val="left" w:pos="130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helmet</w:t>
            </w:r>
          </w:p>
          <w:p w:rsidR="00783D4D" w:rsidRDefault="00783D4D" w:rsidP="00556250">
            <w:pPr>
              <w:tabs>
                <w:tab w:val="left" w:pos="130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556250">
            <w:pPr>
              <w:tabs>
                <w:tab w:val="left" w:pos="130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556250">
            <w:pPr>
              <w:tabs>
                <w:tab w:val="left" w:pos="130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556250">
            <w:pPr>
              <w:tabs>
                <w:tab w:val="left" w:pos="130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556250">
            <w:pPr>
              <w:tabs>
                <w:tab w:val="left" w:pos="130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556250">
            <w:pPr>
              <w:tabs>
                <w:tab w:val="left" w:pos="130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556250">
            <w:pPr>
              <w:tabs>
                <w:tab w:val="left" w:pos="130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556250">
            <w:pPr>
              <w:tabs>
                <w:tab w:val="left" w:pos="130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Colouring pictures of ways of cleaning our body.</w:t>
            </w:r>
          </w:p>
          <w:p w:rsidR="00783D4D" w:rsidRDefault="00783D4D" w:rsidP="00556250">
            <w:pPr>
              <w:tabs>
                <w:tab w:val="left" w:pos="130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rushing teeth</w:t>
            </w:r>
          </w:p>
          <w:p w:rsidR="00783D4D" w:rsidRDefault="00783D4D" w:rsidP="00556250">
            <w:pPr>
              <w:tabs>
                <w:tab w:val="left" w:pos="130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556250">
            <w:pPr>
              <w:tabs>
                <w:tab w:val="left" w:pos="130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mbing </w:t>
            </w:r>
          </w:p>
          <w:p w:rsidR="00783D4D" w:rsidRDefault="00783D4D" w:rsidP="00556250">
            <w:pPr>
              <w:tabs>
                <w:tab w:val="left" w:pos="130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556250">
            <w:pPr>
              <w:tabs>
                <w:tab w:val="left" w:pos="130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thing</w:t>
            </w:r>
          </w:p>
          <w:p w:rsidR="00783D4D" w:rsidRDefault="00783D4D" w:rsidP="00556250">
            <w:pPr>
              <w:tabs>
                <w:tab w:val="left" w:pos="130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556250">
            <w:pPr>
              <w:tabs>
                <w:tab w:val="left" w:pos="130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roning </w:t>
            </w:r>
          </w:p>
          <w:p w:rsidR="00783D4D" w:rsidRDefault="00783D4D" w:rsidP="00556250">
            <w:pPr>
              <w:tabs>
                <w:tab w:val="left" w:pos="130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556250">
            <w:pPr>
              <w:tabs>
                <w:tab w:val="left" w:pos="130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ashing clothes</w:t>
            </w:r>
          </w:p>
          <w:p w:rsidR="00790A20" w:rsidRDefault="00790A20" w:rsidP="00556250">
            <w:pPr>
              <w:tabs>
                <w:tab w:val="left" w:pos="130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90A20" w:rsidRDefault="00790A20" w:rsidP="00556250">
            <w:pPr>
              <w:tabs>
                <w:tab w:val="left" w:pos="130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90A20" w:rsidRDefault="00790A20" w:rsidP="00556250">
            <w:pPr>
              <w:tabs>
                <w:tab w:val="left" w:pos="130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aw and name things we use to clean our body.</w:t>
            </w:r>
          </w:p>
          <w:p w:rsidR="00790A20" w:rsidRDefault="00790A20" w:rsidP="00556250">
            <w:pPr>
              <w:tabs>
                <w:tab w:val="left" w:pos="130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65760" behindDoc="1" locked="0" layoutInCell="1" allowOverlap="1" wp14:anchorId="59EC27E1" wp14:editId="53C2C558">
                  <wp:simplePos x="0" y="0"/>
                  <wp:positionH relativeFrom="column">
                    <wp:posOffset>1187450</wp:posOffset>
                  </wp:positionH>
                  <wp:positionV relativeFrom="paragraph">
                    <wp:posOffset>38100</wp:posOffset>
                  </wp:positionV>
                  <wp:extent cx="552450" cy="523240"/>
                  <wp:effectExtent l="0" t="0" r="0" b="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oap.png"/>
                          <pic:cNvPicPr/>
                        </pic:nvPicPr>
                        <pic:blipFill>
                          <a:blip r:embed="rId1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63712" behindDoc="1" locked="0" layoutInCell="1" allowOverlap="1" wp14:anchorId="72199C4E" wp14:editId="5B8E464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609600" cy="542859"/>
                  <wp:effectExtent l="0" t="0" r="0" b="0"/>
                  <wp:wrapNone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ponge.jpg"/>
                          <pic:cNvPicPr/>
                        </pic:nvPicPr>
                        <pic:blipFill rotWithShape="1">
                          <a:blip r:embed="rId1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73" t="22271" r="18636" b="26638"/>
                          <a:stretch/>
                        </pic:blipFill>
                        <pic:spPr bwMode="auto">
                          <a:xfrm>
                            <a:off x="0" y="0"/>
                            <a:ext cx="620761" cy="552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15AA" w:rsidRDefault="005B15AA" w:rsidP="00556250">
            <w:pPr>
              <w:tabs>
                <w:tab w:val="left" w:pos="130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556250">
            <w:pPr>
              <w:tabs>
                <w:tab w:val="left" w:pos="130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7056B" w:rsidRDefault="0077056B" w:rsidP="00556250">
            <w:pPr>
              <w:tabs>
                <w:tab w:val="left" w:pos="130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67808" behindDoc="1" locked="0" layoutInCell="1" allowOverlap="1" wp14:anchorId="7C2B325C" wp14:editId="2037FD71">
                  <wp:simplePos x="0" y="0"/>
                  <wp:positionH relativeFrom="column">
                    <wp:posOffset>1179195</wp:posOffset>
                  </wp:positionH>
                  <wp:positionV relativeFrom="paragraph">
                    <wp:posOffset>267970</wp:posOffset>
                  </wp:positionV>
                  <wp:extent cx="657225" cy="606669"/>
                  <wp:effectExtent l="0" t="0" r="0" b="3175"/>
                  <wp:wrapNone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scissor_New1.jpg"/>
                          <pic:cNvPicPr/>
                        </pic:nvPicPr>
                        <pic:blipFill rotWithShape="1">
                          <a:blip r:embed="rId45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29" b="28000"/>
                          <a:stretch/>
                        </pic:blipFill>
                        <pic:spPr bwMode="auto">
                          <a:xfrm>
                            <a:off x="0" y="0"/>
                            <a:ext cx="657225" cy="606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66784" behindDoc="1" locked="0" layoutInCell="1" allowOverlap="1" wp14:anchorId="1F02A202" wp14:editId="430DE4EB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39395</wp:posOffset>
                  </wp:positionV>
                  <wp:extent cx="676275" cy="565785"/>
                  <wp:effectExtent l="0" t="0" r="0" b="5715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razor blade_New1.png"/>
                          <pic:cNvPicPr/>
                        </pic:nvPicPr>
                        <pic:blipFill>
                          <a:blip r:embed="rId4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6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sz w:val="24"/>
                <w:szCs w:val="24"/>
              </w:rPr>
              <w:t>sponge                      soap</w:t>
            </w:r>
          </w:p>
          <w:p w:rsidR="0077056B" w:rsidRPr="0077056B" w:rsidRDefault="0077056B" w:rsidP="0077056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7056B" w:rsidRDefault="0077056B" w:rsidP="0077056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7056B" w:rsidRDefault="0077056B" w:rsidP="0077056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7056B" w:rsidRDefault="0077056B" w:rsidP="0077056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77056B" w:rsidP="0077056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zorblade                 scissor</w:t>
            </w:r>
          </w:p>
          <w:p w:rsidR="0077056B" w:rsidRDefault="0077056B" w:rsidP="0077056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 wp14:anchorId="0713DC13" wp14:editId="1FEE6A12">
                      <wp:simplePos x="0" y="0"/>
                      <wp:positionH relativeFrom="column">
                        <wp:posOffset>29040</wp:posOffset>
                      </wp:positionH>
                      <wp:positionV relativeFrom="paragraph">
                        <wp:posOffset>102870</wp:posOffset>
                      </wp:positionV>
                      <wp:extent cx="390525" cy="352425"/>
                      <wp:effectExtent l="0" t="0" r="28575" b="28575"/>
                      <wp:wrapNone/>
                      <wp:docPr id="66" name="Group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352425"/>
                                <a:chOff x="0" y="0"/>
                                <a:chExt cx="342900" cy="381000"/>
                              </a:xfrm>
                            </wpg:grpSpPr>
                            <wpg:grpSp>
                              <wpg:cNvPr id="85" name="Group 85"/>
                              <wpg:cNvGrpSpPr/>
                              <wpg:grpSpPr>
                                <a:xfrm>
                                  <a:off x="0" y="0"/>
                                  <a:ext cx="123825" cy="381000"/>
                                  <a:chOff x="-19918" y="0"/>
                                  <a:chExt cx="191366" cy="628650"/>
                                </a:xfrm>
                              </wpg:grpSpPr>
                              <wps:wsp>
                                <wps:cNvPr id="86" name="Straight Connector 86"/>
                                <wps:cNvCnPr/>
                                <wps:spPr>
                                  <a:xfrm>
                                    <a:off x="28575" y="85725"/>
                                    <a:ext cx="0" cy="457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7" name="Straight Connector 87"/>
                                <wps:cNvCnPr/>
                                <wps:spPr>
                                  <a:xfrm>
                                    <a:off x="123825" y="85725"/>
                                    <a:ext cx="0" cy="457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8" name="Oval 88"/>
                                <wps:cNvSpPr/>
                                <wps:spPr>
                                  <a:xfrm>
                                    <a:off x="-19918" y="0"/>
                                    <a:ext cx="191366" cy="952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Oval 89"/>
                                <wps:cNvSpPr/>
                                <wps:spPr>
                                  <a:xfrm>
                                    <a:off x="0" y="533400"/>
                                    <a:ext cx="152400" cy="952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0" name="Group 90"/>
                              <wpg:cNvGrpSpPr/>
                              <wpg:grpSpPr>
                                <a:xfrm>
                                  <a:off x="219075" y="0"/>
                                  <a:ext cx="123825" cy="381000"/>
                                  <a:chOff x="-19918" y="0"/>
                                  <a:chExt cx="191366" cy="628650"/>
                                </a:xfrm>
                              </wpg:grpSpPr>
                              <wps:wsp>
                                <wps:cNvPr id="91" name="Straight Connector 91"/>
                                <wps:cNvCnPr/>
                                <wps:spPr>
                                  <a:xfrm>
                                    <a:off x="28575" y="85725"/>
                                    <a:ext cx="0" cy="457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2" name="Straight Connector 92"/>
                                <wps:cNvCnPr/>
                                <wps:spPr>
                                  <a:xfrm>
                                    <a:off x="123825" y="85725"/>
                                    <a:ext cx="0" cy="457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3" name="Oval 93"/>
                                <wps:cNvSpPr/>
                                <wps:spPr>
                                  <a:xfrm>
                                    <a:off x="-19918" y="0"/>
                                    <a:ext cx="191366" cy="952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Oval 94"/>
                                <wps:cNvSpPr/>
                                <wps:spPr>
                                  <a:xfrm>
                                    <a:off x="0" y="533400"/>
                                    <a:ext cx="152400" cy="952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A291A5" id="Group 66" o:spid="_x0000_s1026" style="position:absolute;margin-left:2.3pt;margin-top:8.1pt;width:30.75pt;height:27.75pt;z-index:251769856;mso-width-relative:margin;mso-height-relative:margin" coordsize="3429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">
                      <v:group id="Group 85" o:spid="_x0000_s1027" style="position:absolute;width:123825;height:381000" coordorigin="-199" coordsize="1913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<v:line id="Straight Connector 86" o:spid="_x0000_s1028" style="position:absolute;visibility:visible;mso-wrap-style:square" from="285,857" to="285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R6fsIAAADbAAAADwAAAGRycy9kb3ducmV2LnhtbESPQYvCMBSE7wv+h/CEva3pepBQjaIL&#10;ggcPq/Xi7dm8bcs2LyWJtv57Iwgeh5n5hlmsBtuKG/nQONbwPclAEJfONFxpOBXbLwUiRGSDrWPS&#10;cKcAq+XoY4G5cT0f6HaMlUgQDjlqqGPscilDWZPFMHEdcfL+nLcYk/SVNB77BLetnGbZTFpsOC3U&#10;2NFPTeX/8Wo17FXVq8P5/Bt7dZluivJU+Hum9ed4WM9BRBriO/xq74wGNYPnl/Q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R6fsIAAADbAAAADwAAAAAAAAAAAAAA&#10;AAChAgAAZHJzL2Rvd25yZXYueG1sUEsFBgAAAAAEAAQA+QAAAJADAAAAAA==&#10;" strokecolor="windowText" strokeweight=".5pt">
                          <v:stroke joinstyle="miter"/>
                        </v:line>
                        <v:line id="Straight Connector 87" o:spid="_x0000_s1029" style="position:absolute;visibility:visible;mso-wrap-style:square" from="1238,857" to="1238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jf5cMAAADbAAAADwAAAGRycy9kb3ducmV2LnhtbESPQYvCMBSE7wv+h/AEb2uqBzd0jaKC&#10;sIc9rNaLt7fNsy02LyWJtv77zYLgcZiZb5jlerCtuJMPjWMNs2kGgrh0puFKw6nYvysQISIbbB2T&#10;hgcFWK9Gb0vMjev5QPdjrESCcMhRQx1jl0sZyposhqnriJN3cd5iTNJX0njsE9y2cp5lC2mx4bRQ&#10;Y0e7msrr8WY1fKuqV4fz+Sf26ne+LcpT4R+Z1pPxsPkEEWmIr/Cz/WU0qA/4/5J+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o3+XDAAAA2wAAAA8AAAAAAAAAAAAA&#10;AAAAoQIAAGRycy9kb3ducmV2LnhtbFBLBQYAAAAABAAEAPkAAACRAwAAAAA=&#10;" strokecolor="windowText" strokeweight=".5pt">
                          <v:stroke joinstyle="miter"/>
                        </v:line>
                        <v:oval id="Oval 88" o:spid="_x0000_s1030" style="position:absolute;left:-199;width:1913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hqb8A&#10;AADbAAAADwAAAGRycy9kb3ducmV2LnhtbERPzYrCMBC+C75DmIW9abo9LNo1iooLKoKo+wBDMzbF&#10;ZlKSWLtvbw6Cx4/vf7bobSM68qF2rOBrnIEgLp2uuVLwd/kdTUCEiKyxcUwK/inAYj4czLDQ7sEn&#10;6s6xEimEQ4EKTIxtIWUoDVkMY9cSJ+7qvMWYoK+k9vhI4baReZZ9S4s1pwaDLa0Nlbfz3SpoY+c3&#10;vM+nx75aHbZ5d7otd0apz49++QMiUh/f4pd7qxVM0tj0Jf0AOX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QWGpvwAAANsAAAAPAAAAAAAAAAAAAAAAAJgCAABkcnMvZG93bnJl&#10;di54bWxQSwUGAAAAAAQABAD1AAAAhAMAAAAA&#10;" filled="f" strokecolor="windowText" strokeweight="1pt">
                          <v:stroke joinstyle="miter"/>
                        </v:oval>
                        <v:oval id="Oval 89" o:spid="_x0000_s1031" style="position:absolute;top:5334;width:1524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3EMsMA&#10;AADbAAAADwAAAGRycy9kb3ducmV2LnhtbESP3WoCMRSE7wu+QzhC72rWvRBdjaJSwYpQ/HmAw+a4&#10;WdycLEm6bt++EYReDjPzDbNY9bYRHflQO1YwHmUgiEuna64UXC+7jymIEJE1No5JwS8FWC0Hbwss&#10;tHvwibpzrESCcChQgYmxLaQMpSGLYeRa4uTdnLcYk/SV1B4fCW4bmWfZRFqsOS0YbGlrqLyff6yC&#10;Nnb+kw/57LuvNsd93p3u6y+j1PuwX89BROrjf/jV3msF0xk8v6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3EMsMAAADbAAAADwAAAAAAAAAAAAAAAACYAgAAZHJzL2Rv&#10;d25yZXYueG1sUEsFBgAAAAAEAAQA9QAAAIgDAAAAAA==&#10;" filled="f" strokecolor="windowText" strokeweight="1pt">
                          <v:stroke joinstyle="miter"/>
                        </v:oval>
                      </v:group>
                      <v:group id="Group 90" o:spid="_x0000_s1032" style="position:absolute;left:219075;width:123825;height:381000" coordorigin="-199" coordsize="1913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<v:line id="Straight Connector 91" o:spid="_x0000_s1033" style="position:absolute;visibility:visible;mso-wrap-style:square" from="285,857" to="285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R018QAAADbAAAADwAAAGRycy9kb3ducmV2LnhtbESPMWvDMBSE90L+g3iBbrWcDMVxo4Qm&#10;UMiQoY6zeHuxXm1T68lIamz/+6pQyHjc3Xfcdj+ZXtzJ+c6yglWSgiCure64UXAtP14yED4ga+wt&#10;k4KZPOx3i6ct5tqOXND9EhoRIexzVNCGMORS+rolgz6xA3H0vqwzGKJ0jdQOxwg3vVyn6as02HFc&#10;aHGgY0v19+XHKDhnzZgVVfUZxuy2PpT1tXRzqtTzcnp/AxFoCo/wf/ukFWxW8Pcl/g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HTXxAAAANsAAAAPAAAAAAAAAAAA&#10;AAAAAKECAABkcnMvZG93bnJldi54bWxQSwUGAAAAAAQABAD5AAAAkgMAAAAA&#10;" strokecolor="windowText" strokeweight=".5pt">
                          <v:stroke joinstyle="miter"/>
                        </v:line>
                        <v:line id="Straight Connector 92" o:spid="_x0000_s1034" style="position:absolute;visibility:visible;mso-wrap-style:square" from="1238,857" to="1238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bqoMQAAADbAAAADwAAAGRycy9kb3ducmV2LnhtbESPzWrDMBCE74W8g9hAb40cH4rjRglt&#10;oJBDDrWdS25ba2ubWisjqf55+6pQyHGYmW+Y/XE2vRjJ+c6ygu0mAUFcW91xo+BavT9lIHxA1thb&#10;JgULeTgeVg97zLWduKCxDI2IEPY5KmhDGHIpfd2SQb+xA3H0vqwzGKJ0jdQOpwg3vUyT5Fka7Dgu&#10;tDjQqaX6u/wxCi5ZM2XF7fYRpuwzfavqa+WWRKnH9fz6AiLQHO7h//ZZK9il8Pcl/gB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uqgxAAAANsAAAAPAAAAAAAAAAAA&#10;AAAAAKECAABkcnMvZG93bnJldi54bWxQSwUGAAAAAAQABAD5AAAAkgMAAAAA&#10;" strokecolor="windowText" strokeweight=".5pt">
                          <v:stroke joinstyle="miter"/>
                        </v:line>
                        <v:oval id="Oval 93" o:spid="_x0000_s1035" style="position:absolute;left:-199;width:1913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lBcMA&#10;AADbAAAADwAAAGRycy9kb3ducmV2LnhtbESP3WoCMRSE7wu+QziCdzXrClJXo2hpQUtB/HmAw+a4&#10;WdycLEm6bt++KQheDjPzDbNc97YRHflQO1YwGWcgiEuna64UXM6fr28gQkTW2DgmBb8UYL0avCyx&#10;0O7OR+pOsRIJwqFABSbGtpAylIYshrFriZN3dd5iTNJXUnu8J7htZJ5lM2mx5rRgsKV3Q+Xt9GMV&#10;tLHzH/yVzw99tf3e5d3xttkbpUbDfrMAEamPz/CjvdMK5lP4/5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xlBcMAAADbAAAADwAAAAAAAAAAAAAAAACYAgAAZHJzL2Rv&#10;d25yZXYueG1sUEsFBgAAAAAEAAQA9QAAAIgDAAAAAA==&#10;" filled="f" strokecolor="windowText" strokeweight="1pt">
                          <v:stroke joinstyle="miter"/>
                        </v:oval>
                        <v:oval id="Oval 94" o:spid="_x0000_s1036" style="position:absolute;top:5334;width:1524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9ccMA&#10;AADbAAAADwAAAGRycy9kb3ducmV2LnhtbESP3WoCMRSE7wu+QziCdzXrIlJXo2hpQUtB/HmAw+a4&#10;WdycLEm6bt++KQheDjPzDbNc97YRHflQO1YwGWcgiEuna64UXM6fr28gQkTW2DgmBb8UYL0avCyx&#10;0O7OR+pOsRIJwqFABSbGtpAylIYshrFriZN3dd5iTNJXUnu8J7htZJ5lM2mx5rRgsKV3Q+Xt9GMV&#10;tLHzH/yVzw99tf3e5d3xttkbpUbDfrMAEamPz/CjvdMK5lP4/5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X9ccMAAADbAAAADwAAAAAAAAAAAAAAAACYAgAAZHJzL2Rv&#10;d25yZXYueG1sUEsFBgAAAAAEAAQA9QAAAIgDAAAAAA==&#10;" filled="f" strokecolor="windowText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</w:p>
          <w:p w:rsidR="0077056B" w:rsidRDefault="0077056B" w:rsidP="0077056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ear pads </w:t>
            </w:r>
          </w:p>
          <w:p w:rsidR="0077056B" w:rsidRDefault="0077056B" w:rsidP="0077056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7056B" w:rsidRDefault="0077056B" w:rsidP="0077056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72928" behindDoc="1" locked="0" layoutInCell="1" allowOverlap="1" wp14:anchorId="1867EB9D" wp14:editId="65C6ACEA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5240</wp:posOffset>
                  </wp:positionV>
                  <wp:extent cx="333375" cy="567322"/>
                  <wp:effectExtent l="0" t="0" r="0" b="4445"/>
                  <wp:wrapNone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combing 1.png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0" t="18919" r="64948" b="43629"/>
                          <a:stretch/>
                        </pic:blipFill>
                        <pic:spPr bwMode="auto">
                          <a:xfrm>
                            <a:off x="0" y="0"/>
                            <a:ext cx="333375" cy="567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</w:t>
            </w:r>
          </w:p>
          <w:p w:rsidR="0077056B" w:rsidRDefault="0077056B" w:rsidP="0077056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comb</w:t>
            </w:r>
          </w:p>
          <w:p w:rsidR="0077056B" w:rsidRDefault="0077056B" w:rsidP="0077056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7056B" w:rsidRDefault="0077056B" w:rsidP="0077056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70880" behindDoc="1" locked="0" layoutInCell="1" allowOverlap="1" wp14:anchorId="11E486C5" wp14:editId="0712ED6A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40970</wp:posOffset>
                  </wp:positionV>
                  <wp:extent cx="627476" cy="209550"/>
                  <wp:effectExtent l="0" t="0" r="1270" b="0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colgate and brudh_New1.png"/>
                          <pic:cNvPicPr/>
                        </pic:nvPicPr>
                        <pic:blipFill rotWithShape="1">
                          <a:blip r:embed="rId4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896" r="16207"/>
                          <a:stretch/>
                        </pic:blipFill>
                        <pic:spPr bwMode="auto">
                          <a:xfrm>
                            <a:off x="0" y="0"/>
                            <a:ext cx="627476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</w:t>
            </w:r>
          </w:p>
          <w:p w:rsidR="0077056B" w:rsidRDefault="0077056B" w:rsidP="0077056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toothbrush</w:t>
            </w:r>
          </w:p>
          <w:p w:rsidR="0077056B" w:rsidRDefault="0077056B" w:rsidP="0077056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7056B" w:rsidRDefault="0077056B" w:rsidP="0077056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71904" behindDoc="1" locked="0" layoutInCell="1" allowOverlap="1" wp14:anchorId="7C2AB7AC" wp14:editId="0DD53C3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7630</wp:posOffset>
                  </wp:positionV>
                  <wp:extent cx="609600" cy="388620"/>
                  <wp:effectExtent l="0" t="0" r="0" b="0"/>
                  <wp:wrapNone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athing.gif"/>
                          <pic:cNvPicPr/>
                        </pic:nvPicPr>
                        <pic:blipFill rotWithShape="1">
                          <a:blip r:embed="rId49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548" r="41736" b="7420"/>
                          <a:stretch/>
                        </pic:blipFill>
                        <pic:spPr bwMode="auto">
                          <a:xfrm>
                            <a:off x="0" y="0"/>
                            <a:ext cx="609600" cy="38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</w:t>
            </w:r>
          </w:p>
          <w:p w:rsidR="0077056B" w:rsidRDefault="0077056B" w:rsidP="0077056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water</w:t>
            </w:r>
          </w:p>
          <w:p w:rsidR="0077056B" w:rsidRDefault="0077056B" w:rsidP="0077056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7056B" w:rsidRDefault="0077056B" w:rsidP="0077056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7056B" w:rsidRDefault="0077056B" w:rsidP="0077056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7056B" w:rsidRDefault="0077056B" w:rsidP="0077056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7056B" w:rsidRDefault="0077056B" w:rsidP="0077056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77056B" w:rsidP="0077056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776000" behindDoc="1" locked="0" layoutInCell="1" allowOverlap="1" wp14:anchorId="0682F905" wp14:editId="6997F5DA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165225</wp:posOffset>
                  </wp:positionV>
                  <wp:extent cx="447675" cy="489955"/>
                  <wp:effectExtent l="0" t="0" r="0" b="5715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brush.png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" t="57401" r="59325"/>
                          <a:stretch/>
                        </pic:blipFill>
                        <pic:spPr bwMode="auto">
                          <a:xfrm>
                            <a:off x="0" y="0"/>
                            <a:ext cx="447675" cy="489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74976" behindDoc="1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669290</wp:posOffset>
                  </wp:positionV>
                  <wp:extent cx="778496" cy="295075"/>
                  <wp:effectExtent l="0" t="0" r="3175" b="0"/>
                  <wp:wrapNone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colgate and brudh_New1.png"/>
                          <pic:cNvPicPr/>
                        </pic:nvPicPr>
                        <pic:blipFill rotWithShape="1">
                          <a:blip r:embed="rId4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59" b="38961"/>
                          <a:stretch/>
                        </pic:blipFill>
                        <pic:spPr bwMode="auto">
                          <a:xfrm>
                            <a:off x="0" y="0"/>
                            <a:ext cx="778496" cy="29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9850</wp:posOffset>
                  </wp:positionV>
                  <wp:extent cx="472587" cy="514350"/>
                  <wp:effectExtent l="0" t="0" r="3810" b="0"/>
                  <wp:wrapNone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towel 2_Old1.jpg"/>
                          <pic:cNvPicPr/>
                        </pic:nvPicPr>
                        <pic:blipFill>
                          <a:blip r:embed="rId5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87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18F5" w:rsidRDefault="004618F5" w:rsidP="004618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7056B" w:rsidRDefault="004618F5" w:rsidP="004618F5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ab/>
              <w:t>handkerchief</w:t>
            </w:r>
          </w:p>
          <w:p w:rsidR="004618F5" w:rsidRDefault="004618F5" w:rsidP="004618F5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4618F5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4618F5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toothpaste</w:t>
            </w:r>
          </w:p>
          <w:p w:rsidR="004618F5" w:rsidRDefault="004618F5" w:rsidP="004618F5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4618F5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4618F5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brush</w:t>
            </w:r>
          </w:p>
          <w:p w:rsidR="00847BF5" w:rsidRDefault="00847BF5" w:rsidP="004618F5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BF5" w:rsidRDefault="00847BF5" w:rsidP="004618F5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BF5" w:rsidRDefault="00847BF5" w:rsidP="004618F5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ad and match.</w:t>
            </w:r>
          </w:p>
          <w:p w:rsidR="00847BF5" w:rsidRDefault="00847BF5" w:rsidP="004618F5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84192" behindDoc="1" locked="0" layoutInCell="1" allowOverlap="1" wp14:anchorId="2C234E4D" wp14:editId="617FAA3A">
                  <wp:simplePos x="0" y="0"/>
                  <wp:positionH relativeFrom="column">
                    <wp:posOffset>1684020</wp:posOffset>
                  </wp:positionH>
                  <wp:positionV relativeFrom="paragraph">
                    <wp:posOffset>109855</wp:posOffset>
                  </wp:positionV>
                  <wp:extent cx="371475" cy="404303"/>
                  <wp:effectExtent l="0" t="0" r="0" b="0"/>
                  <wp:wrapNone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towel 2_Old1.jpg"/>
                          <pic:cNvPicPr/>
                        </pic:nvPicPr>
                        <pic:blipFill>
                          <a:blip r:embed="rId5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0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7BF5" w:rsidRDefault="00847BF5" w:rsidP="00847BF5">
            <w:pPr>
              <w:tabs>
                <w:tab w:val="center" w:pos="1872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86994</wp:posOffset>
                      </wp:positionV>
                      <wp:extent cx="1381125" cy="1571625"/>
                      <wp:effectExtent l="0" t="0" r="28575" b="28575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81125" cy="1571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037FF7" id="Straight Connector 105" o:spid="_x0000_s1026" style="position:absolute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pt,6.85pt" to="136.35pt,1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spong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  <w:p w:rsidR="00847BF5" w:rsidRDefault="00847BF5" w:rsidP="00847BF5">
            <w:pPr>
              <w:tabs>
                <w:tab w:val="left" w:pos="120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BF5" w:rsidRDefault="00847BF5" w:rsidP="00847BF5">
            <w:pPr>
              <w:tabs>
                <w:tab w:val="left" w:pos="120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82144" behindDoc="1" locked="0" layoutInCell="1" allowOverlap="1" wp14:anchorId="4A1A14E8" wp14:editId="65A0F4C7">
                  <wp:simplePos x="0" y="0"/>
                  <wp:positionH relativeFrom="column">
                    <wp:posOffset>1731645</wp:posOffset>
                  </wp:positionH>
                  <wp:positionV relativeFrom="paragraph">
                    <wp:posOffset>130810</wp:posOffset>
                  </wp:positionV>
                  <wp:extent cx="333375" cy="364860"/>
                  <wp:effectExtent l="0" t="0" r="0" b="0"/>
                  <wp:wrapNone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brush.png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" t="57401" r="59325"/>
                          <a:stretch/>
                        </pic:blipFill>
                        <pic:spPr bwMode="auto">
                          <a:xfrm>
                            <a:off x="0" y="0"/>
                            <a:ext cx="333375" cy="364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7BF5" w:rsidRDefault="00847BF5" w:rsidP="004618F5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oap</w:t>
            </w:r>
          </w:p>
          <w:p w:rsidR="00847BF5" w:rsidRDefault="00847BF5" w:rsidP="004618F5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BF5" w:rsidRDefault="00847BF5" w:rsidP="004618F5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78048" behindDoc="1" locked="0" layoutInCell="1" allowOverlap="1" wp14:anchorId="324B8D30" wp14:editId="17744B3F">
                  <wp:simplePos x="0" y="0"/>
                  <wp:positionH relativeFrom="column">
                    <wp:posOffset>1750695</wp:posOffset>
                  </wp:positionH>
                  <wp:positionV relativeFrom="paragraph">
                    <wp:posOffset>104140</wp:posOffset>
                  </wp:positionV>
                  <wp:extent cx="371475" cy="330805"/>
                  <wp:effectExtent l="0" t="0" r="0" b="0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ponge.jpg"/>
                          <pic:cNvPicPr/>
                        </pic:nvPicPr>
                        <pic:blipFill rotWithShape="1">
                          <a:blip r:embed="rId1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73" t="22271" r="18636" b="26638"/>
                          <a:stretch/>
                        </pic:blipFill>
                        <pic:spPr bwMode="auto">
                          <a:xfrm>
                            <a:off x="0" y="0"/>
                            <a:ext cx="371475" cy="330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7BF5" w:rsidRDefault="00847BF5" w:rsidP="004618F5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rush</w:t>
            </w:r>
          </w:p>
          <w:p w:rsidR="00847BF5" w:rsidRDefault="00847BF5" w:rsidP="004618F5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BF5" w:rsidRDefault="00847BF5" w:rsidP="004618F5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80096" behindDoc="1" locked="0" layoutInCell="1" allowOverlap="1" wp14:anchorId="349890C1" wp14:editId="5BF609D0">
                  <wp:simplePos x="0" y="0"/>
                  <wp:positionH relativeFrom="column">
                    <wp:posOffset>1722120</wp:posOffset>
                  </wp:positionH>
                  <wp:positionV relativeFrom="paragraph">
                    <wp:posOffset>29845</wp:posOffset>
                  </wp:positionV>
                  <wp:extent cx="371475" cy="351834"/>
                  <wp:effectExtent l="0" t="0" r="0" b="0"/>
                  <wp:wrapNone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oap.png"/>
                          <pic:cNvPicPr/>
                        </pic:nvPicPr>
                        <pic:blipFill>
                          <a:blip r:embed="rId1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5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7BF5" w:rsidRDefault="00847BF5" w:rsidP="004618F5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wel</w:t>
            </w:r>
          </w:p>
          <w:p w:rsidR="00847BF5" w:rsidRDefault="00847BF5" w:rsidP="004618F5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23BE" w:rsidRDefault="009C23BE" w:rsidP="004618F5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ll in correctly.</w:t>
            </w:r>
          </w:p>
          <w:p w:rsidR="009C23BE" w:rsidRDefault="009C23BE" w:rsidP="004618F5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23BE" w:rsidRDefault="009C23BE" w:rsidP="009C23BE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r__sh                               s__ap</w:t>
            </w:r>
          </w:p>
          <w:p w:rsidR="009C23BE" w:rsidRDefault="009C23BE" w:rsidP="004618F5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23BE" w:rsidRDefault="009C23BE" w:rsidP="009C23BE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p__nge                             tow__l</w:t>
            </w:r>
          </w:p>
          <w:p w:rsidR="009C23BE" w:rsidRDefault="009C23BE" w:rsidP="009C23BE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23BE" w:rsidRDefault="009C23BE" w:rsidP="009C23BE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ad and draw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58"/>
              <w:gridCol w:w="1852"/>
            </w:tblGrid>
            <w:tr w:rsidR="009C23BE" w:rsidTr="00F54D9F">
              <w:trPr>
                <w:trHeight w:val="880"/>
              </w:trPr>
              <w:tc>
                <w:tcPr>
                  <w:tcW w:w="1858" w:type="dxa"/>
                </w:tcPr>
                <w:p w:rsidR="009C23BE" w:rsidRDefault="009C23BE" w:rsidP="009C23BE">
                  <w:pPr>
                    <w:tabs>
                      <w:tab w:val="left" w:pos="1200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ear pads</w:t>
                  </w:r>
                </w:p>
                <w:p w:rsidR="009C23BE" w:rsidRDefault="009C23BE" w:rsidP="009C23BE">
                  <w:pPr>
                    <w:tabs>
                      <w:tab w:val="left" w:pos="1200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9C23BE" w:rsidRDefault="009C23BE" w:rsidP="009C23BE">
                  <w:pPr>
                    <w:tabs>
                      <w:tab w:val="left" w:pos="1200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9C23BE" w:rsidRDefault="009C23BE" w:rsidP="009C23BE">
                  <w:pPr>
                    <w:tabs>
                      <w:tab w:val="left" w:pos="1200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</w:tcPr>
                <w:p w:rsidR="009C23BE" w:rsidRDefault="009C23BE" w:rsidP="009C23BE">
                  <w:pPr>
                    <w:tabs>
                      <w:tab w:val="left" w:pos="1200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comb</w:t>
                  </w:r>
                </w:p>
              </w:tc>
            </w:tr>
            <w:tr w:rsidR="009C23BE" w:rsidTr="00F54D9F">
              <w:trPr>
                <w:trHeight w:val="647"/>
              </w:trPr>
              <w:tc>
                <w:tcPr>
                  <w:tcW w:w="1858" w:type="dxa"/>
                </w:tcPr>
                <w:p w:rsidR="009C23BE" w:rsidRDefault="009C23BE" w:rsidP="009C23BE">
                  <w:pPr>
                    <w:tabs>
                      <w:tab w:val="left" w:pos="1200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handkerchief</w:t>
                  </w:r>
                </w:p>
                <w:p w:rsidR="009C23BE" w:rsidRDefault="009C23BE" w:rsidP="009C23BE">
                  <w:pPr>
                    <w:tabs>
                      <w:tab w:val="left" w:pos="1200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9C23BE" w:rsidRDefault="009C23BE" w:rsidP="009C23BE">
                  <w:pPr>
                    <w:tabs>
                      <w:tab w:val="left" w:pos="1200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</w:tcPr>
                <w:p w:rsidR="009C23BE" w:rsidRDefault="009C23BE" w:rsidP="009C23BE">
                  <w:pPr>
                    <w:tabs>
                      <w:tab w:val="left" w:pos="1200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razorblade</w:t>
                  </w:r>
                </w:p>
              </w:tc>
            </w:tr>
          </w:tbl>
          <w:p w:rsidR="009C23BE" w:rsidRPr="004618F5" w:rsidRDefault="009C23BE" w:rsidP="004618F5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4" w:type="dxa"/>
          </w:tcPr>
          <w:p w:rsidR="00504951" w:rsidRDefault="00504951" w:rsidP="0050495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Explanation </w:t>
            </w:r>
          </w:p>
          <w:p w:rsidR="00504951" w:rsidRDefault="00504951" w:rsidP="0050495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llustration</w:t>
            </w:r>
          </w:p>
          <w:p w:rsidR="00504951" w:rsidRDefault="00504951" w:rsidP="0050495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uided discoverly</w:t>
            </w:r>
          </w:p>
          <w:p w:rsidR="00710E4D" w:rsidRDefault="00710E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A0093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Explanation </w:t>
            </w:r>
          </w:p>
          <w:p w:rsidR="00A0093B" w:rsidRDefault="00A0093B" w:rsidP="00A0093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llustration</w:t>
            </w:r>
          </w:p>
          <w:p w:rsidR="00A0093B" w:rsidRDefault="00A0093B" w:rsidP="00A0093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uided discoverly</w:t>
            </w:r>
          </w:p>
          <w:p w:rsidR="00783D4D" w:rsidRDefault="00783D4D" w:rsidP="00A0093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Explanation </w:t>
            </w:r>
          </w:p>
          <w:p w:rsidR="00783D4D" w:rsidRDefault="00783D4D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scussion</w:t>
            </w:r>
          </w:p>
          <w:p w:rsidR="00783D4D" w:rsidRDefault="00783D4D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uided discoverly</w:t>
            </w: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4618F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xplanation </w:t>
            </w:r>
          </w:p>
          <w:p w:rsidR="004618F5" w:rsidRDefault="004618F5" w:rsidP="004618F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llustration</w:t>
            </w:r>
          </w:p>
          <w:p w:rsidR="004618F5" w:rsidRDefault="004618F5" w:rsidP="004618F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uided discoverly</w:t>
            </w:r>
          </w:p>
          <w:p w:rsidR="004618F5" w:rsidRDefault="004618F5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23BE" w:rsidRDefault="009C23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23BE" w:rsidRDefault="009C23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23BE" w:rsidRDefault="009C23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23BE" w:rsidRDefault="009C23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23BE" w:rsidRDefault="009C23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23BE" w:rsidRDefault="009C23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23BE" w:rsidRDefault="009C23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23BE" w:rsidRDefault="009C23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23BE" w:rsidRDefault="009C23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23BE" w:rsidRDefault="009C23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23BE" w:rsidRDefault="009C23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23BE" w:rsidRDefault="009C23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23BE" w:rsidRDefault="009C23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23BE" w:rsidRDefault="009C23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23BE" w:rsidRDefault="009C23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23BE" w:rsidRDefault="009C23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23BE" w:rsidRDefault="009C23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23BE" w:rsidRDefault="009C23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23BE" w:rsidRDefault="009C23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23BE" w:rsidRDefault="009C23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23BE" w:rsidRDefault="009C23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23BE" w:rsidRDefault="009C23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23BE" w:rsidRDefault="009C23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23BE" w:rsidRDefault="009C23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23BE" w:rsidRDefault="009C23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23BE" w:rsidRDefault="009C23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23BE" w:rsidRDefault="009C23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23BE" w:rsidRDefault="009C23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23BE" w:rsidRDefault="009C23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23BE" w:rsidRDefault="009C23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23BE" w:rsidRDefault="009C23BE" w:rsidP="009C23B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xplanation </w:t>
            </w:r>
          </w:p>
          <w:p w:rsidR="009C23BE" w:rsidRDefault="009C23BE" w:rsidP="009C23B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llustration</w:t>
            </w:r>
          </w:p>
          <w:p w:rsidR="009C23BE" w:rsidRDefault="009C23BE" w:rsidP="009C23B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monstration</w:t>
            </w:r>
          </w:p>
          <w:p w:rsidR="008215BE" w:rsidRDefault="008215BE" w:rsidP="009C23B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C23B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C23B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C23B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C23B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C23B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C23B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C23B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C23B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C23B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C23B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C23B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C23B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C23B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8215B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uided discoverly</w:t>
            </w:r>
          </w:p>
          <w:p w:rsidR="008215BE" w:rsidRDefault="008215BE" w:rsidP="009C23B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scussion</w:t>
            </w:r>
          </w:p>
          <w:p w:rsidR="009C23BE" w:rsidRDefault="009C23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3" w:type="dxa"/>
          </w:tcPr>
          <w:p w:rsidR="00504951" w:rsidRDefault="00504951" w:rsidP="0050495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Recognising</w:t>
            </w:r>
          </w:p>
          <w:p w:rsidR="00504951" w:rsidRDefault="00504951" w:rsidP="0050495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dentifying  </w:t>
            </w:r>
          </w:p>
          <w:p w:rsidR="00504951" w:rsidRDefault="00504951" w:rsidP="0050495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ing</w:t>
            </w:r>
          </w:p>
          <w:p w:rsidR="00710E4D" w:rsidRDefault="00504951" w:rsidP="0050495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awing</w:t>
            </w:r>
          </w:p>
          <w:p w:rsidR="00A0093B" w:rsidRDefault="00A0093B" w:rsidP="005049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5049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5049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5049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5049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5049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5049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5049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5049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5049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5049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5049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5049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5049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5049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5049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5049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5049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5049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5049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5049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5049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5049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5049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5049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5049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5049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5049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5049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5049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5049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5049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5049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5049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5049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5049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A0093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Listening </w:t>
            </w:r>
          </w:p>
          <w:p w:rsidR="00A0093B" w:rsidRDefault="00A0093B" w:rsidP="00A0093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Observing   </w:t>
            </w:r>
          </w:p>
          <w:p w:rsidR="00A0093B" w:rsidRDefault="00A0093B" w:rsidP="00A0093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ing</w:t>
            </w:r>
          </w:p>
          <w:p w:rsidR="00A0093B" w:rsidRDefault="00A0093B" w:rsidP="00A0093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dentifying </w:t>
            </w:r>
          </w:p>
          <w:p w:rsidR="00783D4D" w:rsidRDefault="00783D4D" w:rsidP="00A009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A009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Drawing    </w:t>
            </w:r>
          </w:p>
          <w:p w:rsidR="00783D4D" w:rsidRDefault="00783D4D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ing</w:t>
            </w: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cognising </w:t>
            </w: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louring   </w:t>
            </w:r>
          </w:p>
          <w:p w:rsidR="00783D4D" w:rsidRDefault="00783D4D" w:rsidP="00783D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ing</w:t>
            </w: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ognising</w:t>
            </w: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4618F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rawing    </w:t>
            </w:r>
          </w:p>
          <w:p w:rsidR="004618F5" w:rsidRDefault="004618F5" w:rsidP="004618F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ing</w:t>
            </w:r>
          </w:p>
          <w:p w:rsidR="004618F5" w:rsidRDefault="004618F5" w:rsidP="004618F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cognising </w:t>
            </w: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dentifying </w:t>
            </w: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ading</w:t>
            </w: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tching</w:t>
            </w: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ading </w:t>
            </w:r>
          </w:p>
          <w:p w:rsidR="008215BE" w:rsidRDefault="008215BE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rawing </w:t>
            </w:r>
          </w:p>
        </w:tc>
        <w:tc>
          <w:tcPr>
            <w:tcW w:w="1443" w:type="dxa"/>
          </w:tcPr>
          <w:p w:rsidR="00710E4D" w:rsidRDefault="00504951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Real objects </w:t>
            </w:r>
          </w:p>
          <w:p w:rsidR="00504951" w:rsidRDefault="00504951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ictures of objects </w:t>
            </w:r>
          </w:p>
          <w:p w:rsidR="00504951" w:rsidRDefault="00504951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cils, books, colours</w:t>
            </w: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A chart showing parts.</w:t>
            </w: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Real objects.</w:t>
            </w: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halk board </w:t>
            </w: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ictures on papers</w:t>
            </w: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ictures on cards </w:t>
            </w: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lours </w:t>
            </w:r>
          </w:p>
          <w:p w:rsidR="00783D4D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encils </w:t>
            </w:r>
          </w:p>
          <w:p w:rsidR="005B15AA" w:rsidRDefault="005B15AA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ooks </w:t>
            </w:r>
          </w:p>
          <w:p w:rsidR="004618F5" w:rsidRDefault="004618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4618F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al objects.</w:t>
            </w:r>
          </w:p>
          <w:p w:rsidR="004618F5" w:rsidRDefault="004618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ictures on papers.</w:t>
            </w:r>
          </w:p>
          <w:p w:rsidR="008215BE" w:rsidRDefault="008215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alkboard</w:t>
            </w:r>
          </w:p>
          <w:p w:rsidR="008215BE" w:rsidRDefault="008215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art</w:t>
            </w:r>
          </w:p>
          <w:p w:rsidR="008215BE" w:rsidRDefault="008215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ooks </w:t>
            </w:r>
          </w:p>
          <w:p w:rsidR="008215BE" w:rsidRDefault="008215BE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cils</w:t>
            </w:r>
          </w:p>
        </w:tc>
        <w:tc>
          <w:tcPr>
            <w:tcW w:w="1213" w:type="dxa"/>
          </w:tcPr>
          <w:p w:rsidR="004963F4" w:rsidRDefault="004963F4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63F4" w:rsidRPr="004963F4" w:rsidRDefault="004963F4" w:rsidP="004963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63F4" w:rsidRPr="004963F4" w:rsidRDefault="004963F4" w:rsidP="004963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63F4" w:rsidRDefault="00504951" w:rsidP="004963F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arning frame work page: 32.</w:t>
            </w:r>
          </w:p>
          <w:p w:rsidR="00A0093B" w:rsidRDefault="00A0093B" w:rsidP="004963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4963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4963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4963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4963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4963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4963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4963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4963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4963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4963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4963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4963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4963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4963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4963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4963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4963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4963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4963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4963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4963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4963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4963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4963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4963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4963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4963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4963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4963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4963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4963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4963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4963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4963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4963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093B" w:rsidRDefault="00A0093B" w:rsidP="00A0093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arning frame work page: 32.</w:t>
            </w:r>
          </w:p>
          <w:p w:rsidR="00A0093B" w:rsidRDefault="00A0093B" w:rsidP="004963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63F4" w:rsidRDefault="004963F4" w:rsidP="004963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63F4" w:rsidRDefault="004963F4" w:rsidP="004963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4963F4" w:rsidP="004963F4">
            <w:pPr>
              <w:tabs>
                <w:tab w:val="left" w:pos="76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  <w:p w:rsidR="00783D4D" w:rsidRP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P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P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P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P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P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P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P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P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P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P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10E4D" w:rsidRDefault="00710E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arning frame work page: 32.</w:t>
            </w:r>
          </w:p>
          <w:p w:rsidR="005B15AA" w:rsidRDefault="005B15AA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5AA" w:rsidRDefault="005B15AA" w:rsidP="005B15A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arning frame work page: 32.</w:t>
            </w:r>
          </w:p>
          <w:p w:rsidR="005B15AA" w:rsidRDefault="005B15AA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3D4D" w:rsidRDefault="00783D4D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Default="004618F5" w:rsidP="004618F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arning frame work page: 32.</w:t>
            </w:r>
          </w:p>
          <w:p w:rsidR="008215BE" w:rsidRDefault="008215BE" w:rsidP="004618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4618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4618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4618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4618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4618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4618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4618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4618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4618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4618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4618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4618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4618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4618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4618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4618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4618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4618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4618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4618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4618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4618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4618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4618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4618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4618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4618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4618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4618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4618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4618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4618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15BE" w:rsidRDefault="008215BE" w:rsidP="008215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arning frame work page: 32.</w:t>
            </w:r>
          </w:p>
          <w:p w:rsidR="008215BE" w:rsidRDefault="008215BE" w:rsidP="004618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8F5" w:rsidRPr="00783D4D" w:rsidRDefault="004618F5" w:rsidP="00783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" w:type="dxa"/>
          </w:tcPr>
          <w:p w:rsidR="00710E4D" w:rsidRDefault="00710E4D" w:rsidP="00934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34D59" w:rsidRPr="00934D59" w:rsidRDefault="00934D59" w:rsidP="00934D59">
      <w:pPr>
        <w:spacing w:after="0"/>
        <w:rPr>
          <w:rFonts w:asciiTheme="majorBidi" w:hAnsiTheme="majorBidi" w:cstheme="majorBidi"/>
          <w:sz w:val="24"/>
          <w:szCs w:val="24"/>
        </w:rPr>
      </w:pPr>
    </w:p>
    <w:sectPr w:rsidR="00934D59" w:rsidRPr="00934D59" w:rsidSect="00694DE9">
      <w:pgSz w:w="16838" w:h="11906" w:orient="landscape"/>
      <w:pgMar w:top="540" w:right="1440" w:bottom="9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A10" w:rsidRDefault="00AD5A10" w:rsidP="00934D59">
      <w:pPr>
        <w:spacing w:after="0" w:line="240" w:lineRule="auto"/>
      </w:pPr>
      <w:r>
        <w:separator/>
      </w:r>
    </w:p>
  </w:endnote>
  <w:endnote w:type="continuationSeparator" w:id="0">
    <w:p w:rsidR="00AD5A10" w:rsidRDefault="00AD5A10" w:rsidP="0093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A10" w:rsidRDefault="00AD5A10" w:rsidP="00934D59">
      <w:pPr>
        <w:spacing w:after="0" w:line="240" w:lineRule="auto"/>
      </w:pPr>
      <w:r>
        <w:separator/>
      </w:r>
    </w:p>
  </w:footnote>
  <w:footnote w:type="continuationSeparator" w:id="0">
    <w:p w:rsidR="00AD5A10" w:rsidRDefault="00AD5A10" w:rsidP="00934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10"/>
    <w:rsid w:val="00071EAA"/>
    <w:rsid w:val="000E6306"/>
    <w:rsid w:val="00196406"/>
    <w:rsid w:val="002618A2"/>
    <w:rsid w:val="0032505F"/>
    <w:rsid w:val="0043163A"/>
    <w:rsid w:val="004618F5"/>
    <w:rsid w:val="004963F4"/>
    <w:rsid w:val="004C78F2"/>
    <w:rsid w:val="004D5838"/>
    <w:rsid w:val="004D793E"/>
    <w:rsid w:val="00504951"/>
    <w:rsid w:val="0050668D"/>
    <w:rsid w:val="0053721D"/>
    <w:rsid w:val="00556250"/>
    <w:rsid w:val="005B15AA"/>
    <w:rsid w:val="005B3CDD"/>
    <w:rsid w:val="005C08EF"/>
    <w:rsid w:val="005C6F01"/>
    <w:rsid w:val="00606EF8"/>
    <w:rsid w:val="00644A45"/>
    <w:rsid w:val="00694DE9"/>
    <w:rsid w:val="00710E4D"/>
    <w:rsid w:val="0077056B"/>
    <w:rsid w:val="00783D4D"/>
    <w:rsid w:val="00790A20"/>
    <w:rsid w:val="00820778"/>
    <w:rsid w:val="008215BE"/>
    <w:rsid w:val="00831DEA"/>
    <w:rsid w:val="00847BF5"/>
    <w:rsid w:val="0085633A"/>
    <w:rsid w:val="008B41B3"/>
    <w:rsid w:val="00914024"/>
    <w:rsid w:val="00920129"/>
    <w:rsid w:val="00934D59"/>
    <w:rsid w:val="009C23BE"/>
    <w:rsid w:val="009D71E1"/>
    <w:rsid w:val="00A0093B"/>
    <w:rsid w:val="00A563C3"/>
    <w:rsid w:val="00AD5A10"/>
    <w:rsid w:val="00B52C9D"/>
    <w:rsid w:val="00C15058"/>
    <w:rsid w:val="00C770E0"/>
    <w:rsid w:val="00CB5EFE"/>
    <w:rsid w:val="00CE56C9"/>
    <w:rsid w:val="00D40B57"/>
    <w:rsid w:val="00DC6C80"/>
    <w:rsid w:val="00E66910"/>
    <w:rsid w:val="00E7517F"/>
    <w:rsid w:val="00F14584"/>
    <w:rsid w:val="00F46A93"/>
    <w:rsid w:val="00F54D9F"/>
    <w:rsid w:val="00F80F0A"/>
    <w:rsid w:val="00F951AC"/>
    <w:rsid w:val="00FC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C986D"/>
  <w15:chartTrackingRefBased/>
  <w15:docId w15:val="{5B176C82-8230-44BF-861D-5BCECF26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D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gif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2.jpg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g"/><Relationship Id="rId53" Type="http://schemas.openxmlformats.org/officeDocument/2006/relationships/image" Target="media/image46.pn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gif"/><Relationship Id="rId52" Type="http://schemas.openxmlformats.org/officeDocument/2006/relationships/image" Target="media/image4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jpg"/><Relationship Id="rId51" Type="http://schemas.openxmlformats.org/officeDocument/2006/relationships/image" Target="media/image44.jp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microsoft.com/office/2007/relationships/hdphoto" Target="media/hdphoto1.wdp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64B4-2523-4EF0-857D-75E6D49E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. Raphael</cp:lastModifiedBy>
  <cp:revision>3</cp:revision>
  <cp:lastPrinted>2022-01-13T00:00:00Z</cp:lastPrinted>
  <dcterms:created xsi:type="dcterms:W3CDTF">2022-01-16T04:10:00Z</dcterms:created>
  <dcterms:modified xsi:type="dcterms:W3CDTF">2024-02-08T06:43:00Z</dcterms:modified>
</cp:coreProperties>
</file>